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26D1" w14:textId="77777777" w:rsidR="00032125" w:rsidRDefault="00032125" w:rsidP="00C30C7A">
      <w:pPr>
        <w:rPr>
          <w:rStyle w:val="TitleChar"/>
        </w:rPr>
      </w:pPr>
    </w:p>
    <w:p w14:paraId="6A57BF39" w14:textId="5EC7ECB1" w:rsidR="00CC52DC" w:rsidRDefault="00CC52DC" w:rsidP="004F5218">
      <w:pPr>
        <w:jc w:val="center"/>
        <w:rPr>
          <w:rStyle w:val="TitleChar"/>
        </w:rPr>
      </w:pPr>
      <w:r w:rsidRPr="003D0C1E">
        <w:rPr>
          <w:rStyle w:val="TitleChar"/>
        </w:rPr>
        <w:ptab w:relativeTo="margin" w:alignment="left" w:leader="none"/>
      </w:r>
      <w:r>
        <w:rPr>
          <w:noProof/>
          <w:lang w:eastAsia="en-GB"/>
        </w:rPr>
        <w:drawing>
          <wp:inline distT="0" distB="0" distL="0" distR="0" wp14:anchorId="697E56CF" wp14:editId="22126686">
            <wp:extent cx="719909" cy="885825"/>
            <wp:effectExtent l="0" t="0" r="4445" b="0"/>
            <wp:docPr id="7" name="Picture 7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20E1" w14:textId="77777777" w:rsidR="00CC52DC" w:rsidRDefault="00CC52DC" w:rsidP="00CC52DC">
      <w:pPr>
        <w:pStyle w:val="Header"/>
        <w:jc w:val="center"/>
        <w:rPr>
          <w:rStyle w:val="TitleChar"/>
        </w:rPr>
      </w:pPr>
    </w:p>
    <w:p w14:paraId="2B230D3E" w14:textId="755DDA74" w:rsidR="00CC52DC" w:rsidRDefault="00CC52DC" w:rsidP="00CC52DC">
      <w:pPr>
        <w:pStyle w:val="Header"/>
        <w:jc w:val="center"/>
        <w:rPr>
          <w:rFonts w:cs="Arial"/>
          <w:szCs w:val="24"/>
        </w:rPr>
      </w:pPr>
      <w:r w:rsidRPr="003D0C1E">
        <w:rPr>
          <w:rStyle w:val="TitleChar"/>
        </w:rPr>
        <w:t>GREAT TORRINGTON TOWN COUNCIL</w:t>
      </w:r>
      <w:r w:rsidRPr="003D0C1E">
        <w:rPr>
          <w:rStyle w:val="TitleChar"/>
        </w:rPr>
        <w:ptab w:relativeTo="margin" w:alignment="left" w:leader="none"/>
      </w:r>
    </w:p>
    <w:p w14:paraId="33B9D52C" w14:textId="4EAEE9F0" w:rsidR="00D13E4F" w:rsidRPr="0080060D" w:rsidRDefault="00B57046" w:rsidP="00057A6A">
      <w:pPr>
        <w:pStyle w:val="Heading1"/>
        <w:jc w:val="center"/>
      </w:pPr>
      <w:r>
        <w:t>Policy and Finance Committee</w:t>
      </w:r>
      <w:r w:rsidR="002D1837">
        <w:t xml:space="preserve"> held on </w:t>
      </w:r>
      <w:r w:rsidR="00C86A1E">
        <w:t xml:space="preserve">               </w:t>
      </w:r>
      <w:r w:rsidR="00A105C2">
        <w:t xml:space="preserve">Wednesday </w:t>
      </w:r>
      <w:r w:rsidR="004A5AB9">
        <w:t>1</w:t>
      </w:r>
      <w:r w:rsidR="00D57D9B">
        <w:t>1</w:t>
      </w:r>
      <w:r w:rsidR="004A5AB9" w:rsidRPr="004A5AB9">
        <w:rPr>
          <w:vertAlign w:val="superscript"/>
        </w:rPr>
        <w:t>th</w:t>
      </w:r>
      <w:r w:rsidR="004A5AB9">
        <w:t xml:space="preserve"> </w:t>
      </w:r>
      <w:r w:rsidR="00D57D9B">
        <w:t>March</w:t>
      </w:r>
      <w:r w:rsidR="00C921A2">
        <w:t xml:space="preserve"> 202</w:t>
      </w:r>
      <w:r w:rsidR="00D57D9B">
        <w:t>6</w:t>
      </w:r>
      <w:r w:rsidR="00C921A2">
        <w:t xml:space="preserve"> </w:t>
      </w:r>
      <w:r w:rsidR="00A51B39">
        <w:t xml:space="preserve">at </w:t>
      </w:r>
      <w:r w:rsidR="002D1837">
        <w:t xml:space="preserve">7pm </w:t>
      </w:r>
      <w:r w:rsidR="00C86A1E">
        <w:t>in</w:t>
      </w:r>
      <w:r w:rsidR="00A51B39">
        <w:t xml:space="preserve"> the</w:t>
      </w:r>
      <w:r w:rsidR="00D2004B">
        <w:t xml:space="preserve"> Council’s Committee Room</w:t>
      </w:r>
    </w:p>
    <w:p w14:paraId="17D1697C" w14:textId="57C889EB" w:rsidR="003D0C1E" w:rsidRPr="00BF0782" w:rsidRDefault="003D0C1E" w:rsidP="003D0C1E">
      <w:pPr>
        <w:rPr>
          <w:rFonts w:cs="Arial"/>
          <w:szCs w:val="24"/>
        </w:rPr>
      </w:pPr>
    </w:p>
    <w:p w14:paraId="019BA720" w14:textId="7ED6D237" w:rsidR="003D0C1E" w:rsidRPr="00060DF9" w:rsidRDefault="00E4320C" w:rsidP="00667578">
      <w:pPr>
        <w:pStyle w:val="Heading2"/>
        <w:rPr>
          <w:b w:val="0"/>
          <w:bCs/>
          <w:sz w:val="24"/>
          <w:szCs w:val="24"/>
        </w:rPr>
      </w:pPr>
      <w:bookmarkStart w:id="0" w:name="_Hlk44498875"/>
      <w:r w:rsidRPr="00CC52DC">
        <w:rPr>
          <w:sz w:val="24"/>
          <w:szCs w:val="24"/>
        </w:rPr>
        <w:t>MEMBERS</w:t>
      </w:r>
      <w:r w:rsidR="002D1837" w:rsidRPr="00CC52DC">
        <w:rPr>
          <w:sz w:val="24"/>
          <w:szCs w:val="24"/>
        </w:rPr>
        <w:t xml:space="preserve"> </w:t>
      </w:r>
      <w:bookmarkEnd w:id="0"/>
      <w:r w:rsidR="002D1837" w:rsidRPr="00CC52DC">
        <w:rPr>
          <w:sz w:val="24"/>
          <w:szCs w:val="24"/>
        </w:rPr>
        <w:t>PRESENT</w:t>
      </w:r>
      <w:r w:rsidRPr="00CC52DC">
        <w:rPr>
          <w:sz w:val="24"/>
          <w:szCs w:val="24"/>
        </w:rPr>
        <w:t xml:space="preserve">: </w:t>
      </w:r>
      <w:r w:rsidRPr="00667578">
        <w:rPr>
          <w:b w:val="0"/>
          <w:bCs/>
          <w:sz w:val="24"/>
          <w:szCs w:val="24"/>
        </w:rPr>
        <w:t>Cllr</w:t>
      </w:r>
      <w:r w:rsidR="006107EC">
        <w:rPr>
          <w:b w:val="0"/>
          <w:bCs/>
          <w:sz w:val="24"/>
          <w:szCs w:val="24"/>
        </w:rPr>
        <w:t xml:space="preserve"> D Parish (Chair), </w:t>
      </w:r>
      <w:r w:rsidR="00162F4C">
        <w:rPr>
          <w:b w:val="0"/>
          <w:bCs/>
          <w:sz w:val="24"/>
          <w:szCs w:val="24"/>
        </w:rPr>
        <w:t>S Mills (</w:t>
      </w:r>
      <w:r w:rsidR="007715F4">
        <w:rPr>
          <w:b w:val="0"/>
          <w:bCs/>
          <w:sz w:val="24"/>
          <w:szCs w:val="24"/>
        </w:rPr>
        <w:t xml:space="preserve">Vice </w:t>
      </w:r>
      <w:r w:rsidR="00162F4C">
        <w:rPr>
          <w:b w:val="0"/>
          <w:bCs/>
          <w:sz w:val="24"/>
          <w:szCs w:val="24"/>
        </w:rPr>
        <w:t xml:space="preserve">Chair), </w:t>
      </w:r>
      <w:r w:rsidR="006107EC">
        <w:rPr>
          <w:b w:val="0"/>
          <w:bCs/>
          <w:sz w:val="24"/>
          <w:szCs w:val="24"/>
        </w:rPr>
        <w:t xml:space="preserve">K Allin, </w:t>
      </w:r>
      <w:r w:rsidR="004A262B">
        <w:rPr>
          <w:b w:val="0"/>
          <w:bCs/>
          <w:sz w:val="24"/>
          <w:szCs w:val="24"/>
        </w:rPr>
        <w:t>C Bright</w:t>
      </w:r>
      <w:r w:rsidRPr="00667578">
        <w:rPr>
          <w:b w:val="0"/>
          <w:bCs/>
          <w:sz w:val="24"/>
          <w:szCs w:val="24"/>
        </w:rPr>
        <w:t>,</w:t>
      </w:r>
      <w:r w:rsidR="002E2D83">
        <w:rPr>
          <w:b w:val="0"/>
          <w:bCs/>
          <w:sz w:val="24"/>
          <w:szCs w:val="24"/>
        </w:rPr>
        <w:t xml:space="preserve"> B </w:t>
      </w:r>
      <w:r w:rsidR="00500044">
        <w:rPr>
          <w:b w:val="0"/>
          <w:bCs/>
          <w:sz w:val="24"/>
          <w:szCs w:val="24"/>
        </w:rPr>
        <w:t>Ashley-Martin</w:t>
      </w:r>
      <w:r w:rsidR="001B31E8">
        <w:rPr>
          <w:b w:val="0"/>
          <w:bCs/>
          <w:sz w:val="24"/>
          <w:szCs w:val="24"/>
        </w:rPr>
        <w:t xml:space="preserve">, </w:t>
      </w:r>
      <w:r w:rsidR="001A2DAA">
        <w:rPr>
          <w:b w:val="0"/>
          <w:bCs/>
          <w:sz w:val="24"/>
          <w:szCs w:val="24"/>
        </w:rPr>
        <w:t xml:space="preserve">P Cloke, L Kite </w:t>
      </w:r>
      <w:r w:rsidR="00AF544E">
        <w:rPr>
          <w:b w:val="0"/>
          <w:bCs/>
          <w:sz w:val="24"/>
          <w:szCs w:val="24"/>
        </w:rPr>
        <w:t xml:space="preserve">and </w:t>
      </w:r>
      <w:r w:rsidR="001B31E8">
        <w:rPr>
          <w:b w:val="0"/>
          <w:bCs/>
          <w:sz w:val="24"/>
          <w:szCs w:val="24"/>
        </w:rPr>
        <w:t>D Maisey</w:t>
      </w:r>
      <w:r w:rsidR="00C30C7A">
        <w:rPr>
          <w:b w:val="0"/>
          <w:bCs/>
          <w:sz w:val="24"/>
          <w:szCs w:val="24"/>
        </w:rPr>
        <w:t>.</w:t>
      </w:r>
    </w:p>
    <w:p w14:paraId="6000871A" w14:textId="77777777" w:rsidR="00667578" w:rsidRDefault="00667578" w:rsidP="002D1837">
      <w:pPr>
        <w:pStyle w:val="Heading3"/>
        <w:rPr>
          <w:rStyle w:val="Heading2Char"/>
          <w:b/>
          <w:bCs/>
          <w:sz w:val="24"/>
          <w:szCs w:val="24"/>
        </w:rPr>
      </w:pPr>
      <w:bookmarkStart w:id="1" w:name="_Hlk44498906"/>
    </w:p>
    <w:p w14:paraId="24F4D9A8" w14:textId="124B8E2E" w:rsidR="002D1837" w:rsidRPr="004A262B" w:rsidRDefault="00E02695" w:rsidP="00667578">
      <w:pPr>
        <w:pStyle w:val="Heading3"/>
        <w:rPr>
          <w:rFonts w:cs="Arial"/>
          <w:b w:val="0"/>
          <w:bCs/>
        </w:rPr>
      </w:pPr>
      <w:r w:rsidRPr="00CC52DC">
        <w:rPr>
          <w:rStyle w:val="Heading2Char"/>
          <w:b/>
          <w:bCs/>
          <w:sz w:val="24"/>
          <w:szCs w:val="24"/>
        </w:rPr>
        <w:t>ALSO</w:t>
      </w:r>
      <w:r w:rsidR="00CC52DC" w:rsidRPr="00CC52DC">
        <w:rPr>
          <w:rStyle w:val="Heading2Char"/>
          <w:b/>
          <w:bCs/>
          <w:sz w:val="24"/>
          <w:szCs w:val="24"/>
        </w:rPr>
        <w:t xml:space="preserve"> </w:t>
      </w:r>
      <w:r w:rsidRPr="00CC52DC">
        <w:rPr>
          <w:rStyle w:val="Heading2Char"/>
          <w:b/>
          <w:bCs/>
          <w:sz w:val="24"/>
          <w:szCs w:val="24"/>
        </w:rPr>
        <w:t>PRESENT:</w:t>
      </w:r>
      <w:r w:rsidR="00667578">
        <w:rPr>
          <w:rStyle w:val="Heading2Char"/>
          <w:b/>
          <w:bCs/>
          <w:sz w:val="24"/>
          <w:szCs w:val="24"/>
        </w:rPr>
        <w:t xml:space="preserve"> </w:t>
      </w:r>
      <w:r w:rsidR="00871476" w:rsidRPr="00871476">
        <w:rPr>
          <w:rStyle w:val="Heading2Char"/>
          <w:sz w:val="24"/>
          <w:szCs w:val="24"/>
        </w:rPr>
        <w:t>Jennie Smithson</w:t>
      </w:r>
      <w:r w:rsidR="00871476">
        <w:rPr>
          <w:rStyle w:val="Heading2Char"/>
          <w:b/>
          <w:bCs/>
          <w:sz w:val="24"/>
          <w:szCs w:val="24"/>
        </w:rPr>
        <w:t xml:space="preserve"> </w:t>
      </w:r>
      <w:r w:rsidR="002D1837" w:rsidRPr="00667578">
        <w:rPr>
          <w:b w:val="0"/>
          <w:bCs/>
        </w:rPr>
        <w:t>(Town Clerk)</w:t>
      </w:r>
      <w:r w:rsidR="00661D03">
        <w:rPr>
          <w:b w:val="0"/>
          <w:bCs/>
        </w:rPr>
        <w:t xml:space="preserve">, Kate Cooper (Office Administrator) </w:t>
      </w:r>
    </w:p>
    <w:bookmarkEnd w:id="1"/>
    <w:p w14:paraId="181A14F1" w14:textId="77777777" w:rsidR="00CC52DC" w:rsidRDefault="00CC52DC" w:rsidP="00CC52DC"/>
    <w:p w14:paraId="7AA34699" w14:textId="2A2CFD3F" w:rsidR="00BC73F3" w:rsidRDefault="00BC73F3" w:rsidP="00D944BC">
      <w:pPr>
        <w:pStyle w:val="Heading3"/>
        <w:numPr>
          <w:ilvl w:val="0"/>
          <w:numId w:val="44"/>
        </w:numPr>
        <w:spacing w:before="0" w:after="120"/>
        <w:rPr>
          <w:rFonts w:cs="Arial"/>
        </w:rPr>
      </w:pPr>
      <w:r>
        <w:rPr>
          <w:rFonts w:cs="Arial"/>
        </w:rPr>
        <w:t>Apologies:</w:t>
      </w:r>
    </w:p>
    <w:p w14:paraId="64D845C1" w14:textId="77777777" w:rsidR="00BC73F3" w:rsidRDefault="00BC73F3" w:rsidP="00BC73F3">
      <w:pPr>
        <w:ind w:left="720"/>
      </w:pPr>
      <w:r>
        <w:t>Cllr Smith would like the committee to acknowledge that he is no longer on this committee. His inclusion is an administrative error.</w:t>
      </w:r>
    </w:p>
    <w:p w14:paraId="47F4C541" w14:textId="77777777" w:rsidR="00BC73F3" w:rsidRPr="00BC73F3" w:rsidRDefault="00BC73F3" w:rsidP="00D944BC">
      <w:pPr>
        <w:pStyle w:val="ListParagraph"/>
        <w:numPr>
          <w:ilvl w:val="0"/>
          <w:numId w:val="44"/>
        </w:numPr>
        <w:rPr>
          <w:b/>
          <w:bCs/>
        </w:rPr>
      </w:pPr>
      <w:r w:rsidRPr="00BC73F3">
        <w:rPr>
          <w:b/>
          <w:bCs/>
        </w:rPr>
        <w:t>Declaration of Interests</w:t>
      </w:r>
    </w:p>
    <w:p w14:paraId="07EECBBE" w14:textId="7893F10A" w:rsidR="00DB517D" w:rsidRPr="00DB517D" w:rsidRDefault="00BC73F3" w:rsidP="00BC73F3">
      <w:r>
        <w:t xml:space="preserve">           </w:t>
      </w:r>
      <w:r w:rsidR="00090BAF">
        <w:t>Co</w:t>
      </w:r>
      <w:r w:rsidR="009E028C">
        <w:t xml:space="preserve">mpleted prior to the meeting &amp; </w:t>
      </w:r>
      <w:r w:rsidR="00DB517D">
        <w:t>declared</w:t>
      </w:r>
      <w:r w:rsidR="009E028C">
        <w:t xml:space="preserve"> verbally</w:t>
      </w:r>
      <w:r w:rsidR="00DB517D">
        <w:t xml:space="preserve"> as each item arises.</w:t>
      </w:r>
    </w:p>
    <w:p w14:paraId="39A9D76F" w14:textId="75874EBF" w:rsidR="002D1837" w:rsidRPr="002C37C9" w:rsidRDefault="00BD1418" w:rsidP="00D944BC">
      <w:pPr>
        <w:pStyle w:val="Heading3"/>
        <w:numPr>
          <w:ilvl w:val="0"/>
          <w:numId w:val="44"/>
        </w:numPr>
      </w:pPr>
      <w:r w:rsidRPr="002C37C9">
        <w:t>1</w:t>
      </w:r>
      <w:r>
        <w:t>5-minute period for</w:t>
      </w:r>
      <w:r w:rsidR="00CD7067" w:rsidRPr="002C37C9">
        <w:t xml:space="preserve"> </w:t>
      </w:r>
      <w:r w:rsidR="002D1837" w:rsidRPr="002C37C9">
        <w:t xml:space="preserve">Public </w:t>
      </w:r>
      <w:r w:rsidR="00625414" w:rsidRPr="002C37C9">
        <w:t>C</w:t>
      </w:r>
      <w:r w:rsidR="002D1837" w:rsidRPr="002C37C9">
        <w:t>ontributions</w:t>
      </w:r>
    </w:p>
    <w:p w14:paraId="5EC9025F" w14:textId="45F25CF7" w:rsidR="00625414" w:rsidRPr="008F5390" w:rsidRDefault="0056134A" w:rsidP="00106FED">
      <w:pPr>
        <w:ind w:left="720"/>
        <w:rPr>
          <w:rFonts w:cs="Arial"/>
          <w:szCs w:val="24"/>
        </w:rPr>
      </w:pPr>
      <w:r w:rsidRPr="008F5390">
        <w:rPr>
          <w:rFonts w:cs="Arial"/>
          <w:szCs w:val="24"/>
        </w:rPr>
        <w:t>None</w:t>
      </w:r>
      <w:r w:rsidR="00106FED">
        <w:rPr>
          <w:rFonts w:cs="Arial"/>
          <w:szCs w:val="24"/>
        </w:rPr>
        <w:t>.</w:t>
      </w:r>
    </w:p>
    <w:p w14:paraId="0A047329" w14:textId="593CA8AA" w:rsidR="00863B59" w:rsidRDefault="00D037B3" w:rsidP="00D944BC">
      <w:pPr>
        <w:pStyle w:val="Heading3"/>
        <w:numPr>
          <w:ilvl w:val="0"/>
          <w:numId w:val="44"/>
        </w:numPr>
      </w:pPr>
      <w:r>
        <w:t>Correspondence and matters brought forward by the Chairman as a matter of urgency.</w:t>
      </w:r>
    </w:p>
    <w:p w14:paraId="2FF8B63B" w14:textId="65375C76" w:rsidR="00863B59" w:rsidRDefault="001C16DD" w:rsidP="00863B59">
      <w:pPr>
        <w:pStyle w:val="Heading3"/>
        <w:ind w:left="720"/>
        <w:rPr>
          <w:b w:val="0"/>
          <w:bCs/>
        </w:rPr>
      </w:pPr>
      <w:r w:rsidRPr="001C16DD">
        <w:rPr>
          <w:b w:val="0"/>
          <w:bCs/>
        </w:rPr>
        <w:t>None</w:t>
      </w:r>
    </w:p>
    <w:p w14:paraId="21BF5DC8" w14:textId="77777777" w:rsidR="00DB42CD" w:rsidRPr="00DB42CD" w:rsidRDefault="00DB42CD" w:rsidP="00DB42CD"/>
    <w:p w14:paraId="5917AD11" w14:textId="67C29C72" w:rsidR="009640B8" w:rsidRPr="002C37C9" w:rsidRDefault="009640B8" w:rsidP="00D944BC">
      <w:pPr>
        <w:pStyle w:val="Heading3"/>
        <w:numPr>
          <w:ilvl w:val="0"/>
          <w:numId w:val="44"/>
        </w:numPr>
      </w:pPr>
      <w:r w:rsidRPr="00871476">
        <w:t>Minutes: Conf</w:t>
      </w:r>
      <w:r w:rsidR="00A105C2" w:rsidRPr="00871476">
        <w:t>ir</w:t>
      </w:r>
      <w:r w:rsidRPr="00871476">
        <w:t>mation of the minutes of the following meeting</w:t>
      </w:r>
    </w:p>
    <w:p w14:paraId="3CFAC4C0" w14:textId="77777777" w:rsidR="009640B8" w:rsidRDefault="009640B8" w:rsidP="009640B8">
      <w:pPr>
        <w:pStyle w:val="ListParagraph"/>
      </w:pPr>
    </w:p>
    <w:p w14:paraId="7DEC5308" w14:textId="1661F504" w:rsidR="009640B8" w:rsidRPr="003919A7" w:rsidRDefault="009640B8" w:rsidP="003919A7">
      <w:pPr>
        <w:pStyle w:val="ListParagraph"/>
        <w:numPr>
          <w:ilvl w:val="0"/>
          <w:numId w:val="38"/>
        </w:numPr>
        <w:rPr>
          <w:b/>
          <w:bCs/>
        </w:rPr>
      </w:pPr>
      <w:r w:rsidRPr="003919A7">
        <w:rPr>
          <w:b/>
          <w:bCs/>
        </w:rPr>
        <w:t xml:space="preserve">Draft Minutes </w:t>
      </w:r>
      <w:r w:rsidR="00871476" w:rsidRPr="003919A7">
        <w:rPr>
          <w:b/>
          <w:bCs/>
        </w:rPr>
        <w:t>o</w:t>
      </w:r>
      <w:r w:rsidRPr="003919A7">
        <w:rPr>
          <w:b/>
          <w:bCs/>
        </w:rPr>
        <w:t xml:space="preserve">f the Policy and Finance Meeting </w:t>
      </w:r>
      <w:r w:rsidR="00F61467" w:rsidRPr="003919A7">
        <w:rPr>
          <w:b/>
          <w:bCs/>
        </w:rPr>
        <w:t>1</w:t>
      </w:r>
      <w:r w:rsidR="00547BB0">
        <w:rPr>
          <w:b/>
          <w:bCs/>
        </w:rPr>
        <w:t>8</w:t>
      </w:r>
      <w:r w:rsidR="00F61467" w:rsidRPr="003919A7">
        <w:rPr>
          <w:b/>
          <w:bCs/>
          <w:vertAlign w:val="superscript"/>
        </w:rPr>
        <w:t>th</w:t>
      </w:r>
      <w:r w:rsidR="00F61467" w:rsidRPr="003919A7">
        <w:rPr>
          <w:b/>
          <w:bCs/>
        </w:rPr>
        <w:t xml:space="preserve"> </w:t>
      </w:r>
      <w:r w:rsidR="00547BB0">
        <w:rPr>
          <w:b/>
          <w:bCs/>
        </w:rPr>
        <w:t>November</w:t>
      </w:r>
      <w:r w:rsidR="00AE71E9" w:rsidRPr="003919A7">
        <w:rPr>
          <w:b/>
          <w:bCs/>
        </w:rPr>
        <w:t xml:space="preserve"> </w:t>
      </w:r>
      <w:r w:rsidR="00CB6F07" w:rsidRPr="003919A7">
        <w:rPr>
          <w:b/>
          <w:bCs/>
        </w:rPr>
        <w:t>202</w:t>
      </w:r>
      <w:r w:rsidR="00C905F4" w:rsidRPr="003919A7">
        <w:rPr>
          <w:b/>
          <w:bCs/>
        </w:rPr>
        <w:t>5</w:t>
      </w:r>
    </w:p>
    <w:p w14:paraId="333FB8FB" w14:textId="23065B3B" w:rsidR="00A105C2" w:rsidRPr="00B83628" w:rsidRDefault="00A105C2" w:rsidP="008F5390">
      <w:pPr>
        <w:pStyle w:val="ListParagraph"/>
        <w:rPr>
          <w:b/>
          <w:bCs/>
        </w:rPr>
      </w:pPr>
      <w:r>
        <w:t xml:space="preserve">Cllr </w:t>
      </w:r>
      <w:r w:rsidR="00547BB0">
        <w:t>Mills</w:t>
      </w:r>
      <w:r>
        <w:t xml:space="preserve"> proposed to confirm and </w:t>
      </w:r>
      <w:r w:rsidR="00A118D0">
        <w:t>approve</w:t>
      </w:r>
      <w:r>
        <w:t xml:space="preserve"> the draft minutes, Cllr</w:t>
      </w:r>
      <w:r w:rsidR="00AC5638">
        <w:t xml:space="preserve"> </w:t>
      </w:r>
      <w:r w:rsidR="00547BB0">
        <w:t xml:space="preserve">Ashley-Martin </w:t>
      </w:r>
      <w:r>
        <w:t xml:space="preserve">seconded the </w:t>
      </w:r>
      <w:r w:rsidR="001C759E">
        <w:t>proposal,</w:t>
      </w:r>
      <w:r>
        <w:t xml:space="preserve"> the meeting voted </w:t>
      </w:r>
      <w:r w:rsidR="003C4770">
        <w:t>unanimously</w:t>
      </w:r>
      <w:r w:rsidR="00B83628">
        <w:t xml:space="preserve"> to accept the minutes. </w:t>
      </w:r>
      <w:r w:rsidR="00B83628" w:rsidRPr="00B83628">
        <w:rPr>
          <w:b/>
          <w:bCs/>
        </w:rPr>
        <w:t>RESOLVED</w:t>
      </w:r>
    </w:p>
    <w:p w14:paraId="3280AB58" w14:textId="77777777" w:rsidR="00BC2B0D" w:rsidRPr="00BC2B0D" w:rsidRDefault="00BC2B0D" w:rsidP="00BC2B0D">
      <w:pPr>
        <w:spacing w:after="120"/>
        <w:ind w:left="360"/>
        <w:rPr>
          <w:rStyle w:val="Heading3Char"/>
          <w:rFonts w:eastAsiaTheme="minorHAnsi" w:cs="Arial"/>
          <w:b w:val="0"/>
          <w:szCs w:val="22"/>
        </w:rPr>
      </w:pPr>
    </w:p>
    <w:p w14:paraId="11178ED0" w14:textId="67F5CFED" w:rsidR="006D0083" w:rsidRPr="006158AE" w:rsidRDefault="00B83628" w:rsidP="00D944BC">
      <w:pPr>
        <w:pStyle w:val="ListParagraph"/>
        <w:numPr>
          <w:ilvl w:val="0"/>
          <w:numId w:val="44"/>
        </w:numPr>
        <w:spacing w:after="120"/>
        <w:rPr>
          <w:rStyle w:val="Heading3Char"/>
          <w:rFonts w:eastAsiaTheme="minorHAnsi" w:cs="Arial"/>
          <w:b w:val="0"/>
          <w:szCs w:val="22"/>
        </w:rPr>
      </w:pPr>
      <w:r w:rsidRPr="003C625F">
        <w:rPr>
          <w:rStyle w:val="Heading3Char"/>
          <w:rFonts w:eastAsiaTheme="minorHAnsi" w:cstheme="minorBidi"/>
          <w:bCs/>
          <w:szCs w:val="22"/>
        </w:rPr>
        <w:lastRenderedPageBreak/>
        <w:t>Local Government Reorgan</w:t>
      </w:r>
      <w:r w:rsidR="003C625F" w:rsidRPr="003C625F">
        <w:rPr>
          <w:rStyle w:val="Heading3Char"/>
          <w:rFonts w:eastAsiaTheme="minorHAnsi" w:cstheme="minorBidi"/>
          <w:bCs/>
          <w:szCs w:val="22"/>
        </w:rPr>
        <w:t>isation</w:t>
      </w:r>
      <w:r w:rsidR="008041D3">
        <w:rPr>
          <w:rStyle w:val="Heading3Char"/>
          <w:rFonts w:eastAsiaTheme="minorHAnsi" w:cstheme="minorBidi"/>
          <w:bCs/>
          <w:szCs w:val="22"/>
        </w:rPr>
        <w:t xml:space="preserve"> (LGR)</w:t>
      </w:r>
      <w:r w:rsidR="0084186A" w:rsidRPr="003C625F">
        <w:rPr>
          <w:rStyle w:val="Heading3Char"/>
          <w:rFonts w:eastAsiaTheme="minorHAnsi" w:cstheme="minorBidi"/>
          <w:b w:val="0"/>
          <w:szCs w:val="22"/>
        </w:rPr>
        <w:t xml:space="preserve"> – </w:t>
      </w:r>
      <w:r w:rsidR="003C625F">
        <w:rPr>
          <w:rStyle w:val="Heading3Char"/>
          <w:rFonts w:eastAsiaTheme="minorHAnsi" w:cstheme="minorBidi"/>
          <w:b w:val="0"/>
          <w:szCs w:val="22"/>
        </w:rPr>
        <w:t xml:space="preserve">Members considered </w:t>
      </w:r>
      <w:r w:rsidR="00703C78">
        <w:rPr>
          <w:rStyle w:val="Heading3Char"/>
          <w:rFonts w:eastAsiaTheme="minorHAnsi" w:cstheme="minorBidi"/>
          <w:b w:val="0"/>
          <w:szCs w:val="22"/>
        </w:rPr>
        <w:t>the</w:t>
      </w:r>
      <w:r w:rsidR="003C625F">
        <w:rPr>
          <w:rStyle w:val="Heading3Char"/>
          <w:rFonts w:eastAsiaTheme="minorHAnsi" w:cstheme="minorBidi"/>
          <w:b w:val="0"/>
          <w:szCs w:val="22"/>
        </w:rPr>
        <w:t xml:space="preserve"> proposals </w:t>
      </w:r>
      <w:r w:rsidR="008041D3">
        <w:rPr>
          <w:rStyle w:val="Heading3Char"/>
          <w:rFonts w:eastAsiaTheme="minorHAnsi" w:cstheme="minorBidi"/>
          <w:b w:val="0"/>
          <w:szCs w:val="22"/>
        </w:rPr>
        <w:t>put forward for LGR</w:t>
      </w:r>
      <w:r w:rsidR="003E5030">
        <w:rPr>
          <w:rStyle w:val="Heading3Char"/>
          <w:rFonts w:eastAsiaTheme="minorHAnsi" w:cstheme="minorBidi"/>
          <w:b w:val="0"/>
          <w:szCs w:val="22"/>
        </w:rPr>
        <w:t xml:space="preserve"> in Devon</w:t>
      </w:r>
      <w:r w:rsidR="008041D3">
        <w:rPr>
          <w:rStyle w:val="Heading3Char"/>
          <w:rFonts w:eastAsiaTheme="minorHAnsi" w:cstheme="minorBidi"/>
          <w:b w:val="0"/>
          <w:szCs w:val="22"/>
        </w:rPr>
        <w:t xml:space="preserve">. </w:t>
      </w:r>
      <w:r w:rsidR="002B4554">
        <w:rPr>
          <w:rStyle w:val="Heading3Char"/>
          <w:rFonts w:eastAsiaTheme="minorHAnsi" w:cstheme="minorBidi"/>
          <w:b w:val="0"/>
          <w:szCs w:val="22"/>
        </w:rPr>
        <w:t>A</w:t>
      </w:r>
      <w:r w:rsidR="008041D3">
        <w:rPr>
          <w:rStyle w:val="Heading3Char"/>
          <w:rFonts w:eastAsiaTheme="minorHAnsi" w:cstheme="minorBidi"/>
          <w:b w:val="0"/>
          <w:szCs w:val="22"/>
        </w:rPr>
        <w:t xml:space="preserve"> covering letter </w:t>
      </w:r>
      <w:r w:rsidR="002B4554">
        <w:rPr>
          <w:rStyle w:val="Heading3Char"/>
          <w:rFonts w:eastAsiaTheme="minorHAnsi" w:cstheme="minorBidi"/>
          <w:b w:val="0"/>
          <w:szCs w:val="22"/>
        </w:rPr>
        <w:t>will</w:t>
      </w:r>
      <w:r w:rsidR="008041D3">
        <w:rPr>
          <w:rStyle w:val="Heading3Char"/>
          <w:rFonts w:eastAsiaTheme="minorHAnsi" w:cstheme="minorBidi"/>
          <w:b w:val="0"/>
          <w:szCs w:val="22"/>
        </w:rPr>
        <w:t xml:space="preserve"> be </w:t>
      </w:r>
      <w:r w:rsidR="002B4554">
        <w:rPr>
          <w:rStyle w:val="Heading3Char"/>
          <w:rFonts w:eastAsiaTheme="minorHAnsi" w:cstheme="minorBidi"/>
          <w:b w:val="0"/>
          <w:szCs w:val="22"/>
        </w:rPr>
        <w:t>sent in response to the consultation as well as the responses to the questionnaire.</w:t>
      </w:r>
      <w:r w:rsidR="006158AE">
        <w:rPr>
          <w:rStyle w:val="Heading3Char"/>
          <w:rFonts w:eastAsiaTheme="minorHAnsi" w:cstheme="minorBidi"/>
          <w:b w:val="0"/>
          <w:szCs w:val="22"/>
        </w:rPr>
        <w:t xml:space="preserve"> Responses to the consultation questions are included as an appendix.</w:t>
      </w:r>
    </w:p>
    <w:p w14:paraId="4A07AC47" w14:textId="77777777" w:rsidR="006158AE" w:rsidRDefault="006158AE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</w:p>
    <w:p w14:paraId="0D998963" w14:textId="35EB7B7C" w:rsidR="006158AE" w:rsidRDefault="00760F60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Members voted individually for a favoured proposal:</w:t>
      </w:r>
    </w:p>
    <w:p w14:paraId="135E6DA0" w14:textId="77777777" w:rsidR="00760F60" w:rsidRDefault="00760F60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</w:p>
    <w:p w14:paraId="27DE1253" w14:textId="228DE82C" w:rsidR="00760F60" w:rsidRDefault="00581041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D</w:t>
      </w:r>
      <w:r w:rsidR="0052702F">
        <w:rPr>
          <w:rStyle w:val="Heading3Char"/>
          <w:rFonts w:eastAsiaTheme="minorHAnsi" w:cstheme="minorBidi"/>
          <w:bCs/>
          <w:szCs w:val="22"/>
        </w:rPr>
        <w:t xml:space="preserve">evon </w:t>
      </w:r>
      <w:r>
        <w:rPr>
          <w:rStyle w:val="Heading3Char"/>
          <w:rFonts w:eastAsiaTheme="minorHAnsi" w:cstheme="minorBidi"/>
          <w:bCs/>
          <w:szCs w:val="22"/>
        </w:rPr>
        <w:t>C</w:t>
      </w:r>
      <w:r w:rsidR="0052702F">
        <w:rPr>
          <w:rStyle w:val="Heading3Char"/>
          <w:rFonts w:eastAsiaTheme="minorHAnsi" w:cstheme="minorBidi"/>
          <w:bCs/>
          <w:szCs w:val="22"/>
        </w:rPr>
        <w:t xml:space="preserve">ounty </w:t>
      </w:r>
      <w:r>
        <w:rPr>
          <w:rStyle w:val="Heading3Char"/>
          <w:rFonts w:eastAsiaTheme="minorHAnsi" w:cstheme="minorBidi"/>
          <w:bCs/>
          <w:szCs w:val="22"/>
        </w:rPr>
        <w:t>C</w:t>
      </w:r>
      <w:r w:rsidR="0052702F">
        <w:rPr>
          <w:rStyle w:val="Heading3Char"/>
          <w:rFonts w:eastAsiaTheme="minorHAnsi" w:cstheme="minorBidi"/>
          <w:bCs/>
          <w:szCs w:val="22"/>
        </w:rPr>
        <w:t>ouncil</w:t>
      </w:r>
      <w:r>
        <w:rPr>
          <w:rStyle w:val="Heading3Char"/>
          <w:rFonts w:eastAsiaTheme="minorHAnsi" w:cstheme="minorBidi"/>
          <w:bCs/>
          <w:szCs w:val="22"/>
        </w:rPr>
        <w:t xml:space="preserve"> model – 6 Votes</w:t>
      </w:r>
    </w:p>
    <w:p w14:paraId="124E32ED" w14:textId="30232954" w:rsidR="00581041" w:rsidRDefault="00581041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Torbay Model – 0 Votes</w:t>
      </w:r>
    </w:p>
    <w:p w14:paraId="0EF2B71A" w14:textId="77A35B8E" w:rsidR="00581041" w:rsidRDefault="00581041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Plymouth &amp; Exeter Model – 2 Votes</w:t>
      </w:r>
    </w:p>
    <w:p w14:paraId="79A34BAF" w14:textId="0F396D47" w:rsidR="00581041" w:rsidRDefault="002F180E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Districts 1 - 0 Votes</w:t>
      </w:r>
    </w:p>
    <w:p w14:paraId="19BFEE10" w14:textId="06FA9C74" w:rsidR="002F180E" w:rsidRDefault="002F180E" w:rsidP="006158AE">
      <w:pPr>
        <w:pStyle w:val="ListParagraph"/>
        <w:spacing w:after="120"/>
        <w:rPr>
          <w:rStyle w:val="Heading3Char"/>
          <w:rFonts w:eastAsiaTheme="minorHAnsi" w:cstheme="minorBidi"/>
          <w:bCs/>
          <w:szCs w:val="22"/>
        </w:rPr>
      </w:pPr>
      <w:r>
        <w:rPr>
          <w:rStyle w:val="Heading3Char"/>
          <w:rFonts w:eastAsiaTheme="minorHAnsi" w:cstheme="minorBidi"/>
          <w:bCs/>
          <w:szCs w:val="22"/>
        </w:rPr>
        <w:t>Districts 2 - 0 Votes</w:t>
      </w:r>
    </w:p>
    <w:p w14:paraId="7E755257" w14:textId="77777777" w:rsidR="00581041" w:rsidRPr="003C625F" w:rsidRDefault="00581041" w:rsidP="006158AE">
      <w:pPr>
        <w:pStyle w:val="ListParagraph"/>
        <w:spacing w:after="120"/>
        <w:rPr>
          <w:rStyle w:val="Heading3Char"/>
          <w:rFonts w:eastAsiaTheme="minorHAnsi" w:cs="Arial"/>
          <w:b w:val="0"/>
          <w:szCs w:val="22"/>
        </w:rPr>
      </w:pPr>
    </w:p>
    <w:p w14:paraId="28BC9E37" w14:textId="2C227E0F" w:rsidR="00960C0D" w:rsidRDefault="00960C0D" w:rsidP="001656BF">
      <w:pPr>
        <w:pStyle w:val="ListParagraph"/>
        <w:spacing w:after="120"/>
        <w:rPr>
          <w:rStyle w:val="Heading3Char"/>
          <w:b w:val="0"/>
          <w:bCs/>
        </w:rPr>
      </w:pPr>
    </w:p>
    <w:p w14:paraId="073A055F" w14:textId="5F4CB159" w:rsidR="00E97B31" w:rsidRPr="00FD104C" w:rsidRDefault="002C3932" w:rsidP="00D944BC">
      <w:pPr>
        <w:pStyle w:val="ListParagraph"/>
        <w:numPr>
          <w:ilvl w:val="0"/>
          <w:numId w:val="44"/>
        </w:numPr>
        <w:spacing w:after="120"/>
        <w:rPr>
          <w:rStyle w:val="Heading3Char"/>
          <w:b w:val="0"/>
          <w:bCs/>
        </w:rPr>
      </w:pPr>
      <w:r w:rsidRPr="00FD104C">
        <w:rPr>
          <w:rStyle w:val="Heading3Char"/>
          <w:b w:val="0"/>
          <w:bCs/>
        </w:rPr>
        <w:t xml:space="preserve">Cllr Parish proposed </w:t>
      </w:r>
      <w:r w:rsidR="00C96767" w:rsidRPr="00FD104C">
        <w:rPr>
          <w:rStyle w:val="Heading3Char"/>
          <w:b w:val="0"/>
          <w:bCs/>
        </w:rPr>
        <w:t xml:space="preserve">that Agenda Item 7 </w:t>
      </w:r>
      <w:r w:rsidR="00A1036C" w:rsidRPr="00FD104C">
        <w:rPr>
          <w:rStyle w:val="Heading3Char"/>
          <w:b w:val="0"/>
          <w:bCs/>
        </w:rPr>
        <w:t>‘</w:t>
      </w:r>
      <w:proofErr w:type="spellStart"/>
      <w:r w:rsidR="00A1036C" w:rsidRPr="00FD104C">
        <w:rPr>
          <w:rStyle w:val="Heading3Char"/>
          <w:b w:val="0"/>
          <w:bCs/>
        </w:rPr>
        <w:t>Torridgeside</w:t>
      </w:r>
      <w:proofErr w:type="spellEnd"/>
      <w:r w:rsidR="00A1036C" w:rsidRPr="00FD104C">
        <w:rPr>
          <w:rStyle w:val="Heading3Char"/>
          <w:b w:val="0"/>
          <w:bCs/>
        </w:rPr>
        <w:t xml:space="preserve"> Lease’</w:t>
      </w:r>
      <w:r w:rsidR="00FD104C">
        <w:rPr>
          <w:rStyle w:val="Heading3Char"/>
          <w:b w:val="0"/>
          <w:bCs/>
        </w:rPr>
        <w:t xml:space="preserve"> </w:t>
      </w:r>
      <w:r w:rsidR="00C96767" w:rsidRPr="00FD104C">
        <w:rPr>
          <w:rStyle w:val="Heading3Char"/>
          <w:b w:val="0"/>
          <w:bCs/>
        </w:rPr>
        <w:t xml:space="preserve">be moved to the closed session </w:t>
      </w:r>
      <w:r w:rsidR="00FD104C">
        <w:rPr>
          <w:rStyle w:val="Heading3Char"/>
          <w:b w:val="0"/>
          <w:bCs/>
        </w:rPr>
        <w:t>as</w:t>
      </w:r>
      <w:r w:rsidR="00732F1D">
        <w:rPr>
          <w:rStyle w:val="Heading3Char"/>
          <w:b w:val="0"/>
          <w:bCs/>
        </w:rPr>
        <w:t xml:space="preserve"> it refers to</w:t>
      </w:r>
      <w:r w:rsidR="00C96767" w:rsidRPr="00FD104C">
        <w:rPr>
          <w:rStyle w:val="Heading3Char"/>
          <w:b w:val="0"/>
          <w:bCs/>
        </w:rPr>
        <w:t xml:space="preserve"> legal </w:t>
      </w:r>
      <w:r w:rsidR="00732F1D">
        <w:rPr>
          <w:rStyle w:val="Heading3Char"/>
          <w:b w:val="0"/>
          <w:bCs/>
        </w:rPr>
        <w:t>fees</w:t>
      </w:r>
      <w:r w:rsidR="00A1036C" w:rsidRPr="00FD104C">
        <w:rPr>
          <w:rStyle w:val="Heading3Char"/>
          <w:b w:val="0"/>
          <w:bCs/>
        </w:rPr>
        <w:t xml:space="preserve">. Cllr </w:t>
      </w:r>
      <w:r w:rsidR="00FD104C" w:rsidRPr="00FD104C">
        <w:rPr>
          <w:rStyle w:val="Heading3Char"/>
          <w:b w:val="0"/>
          <w:bCs/>
        </w:rPr>
        <w:t xml:space="preserve">Mills seconded and members voted in </w:t>
      </w:r>
      <w:r w:rsidR="00127D83">
        <w:rPr>
          <w:rStyle w:val="Heading3Char"/>
          <w:b w:val="0"/>
          <w:bCs/>
        </w:rPr>
        <w:t xml:space="preserve">unanimously </w:t>
      </w:r>
      <w:r w:rsidR="00FD104C" w:rsidRPr="00FD104C">
        <w:rPr>
          <w:rStyle w:val="Heading3Char"/>
          <w:b w:val="0"/>
          <w:bCs/>
        </w:rPr>
        <w:t>favour.</w:t>
      </w:r>
    </w:p>
    <w:p w14:paraId="286DBA97" w14:textId="77777777" w:rsidR="00976B3E" w:rsidRDefault="00976B3E" w:rsidP="009C4AAC">
      <w:pPr>
        <w:spacing w:after="120"/>
        <w:ind w:left="720"/>
        <w:rPr>
          <w:rStyle w:val="Heading3Char"/>
          <w:b w:val="0"/>
          <w:bCs/>
        </w:rPr>
      </w:pPr>
    </w:p>
    <w:p w14:paraId="3ED6FA69" w14:textId="2DD98938" w:rsidR="00976B3E" w:rsidRPr="009570D0" w:rsidRDefault="000C6B1D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t>Budget Forecast</w:t>
      </w:r>
    </w:p>
    <w:p w14:paraId="31174362" w14:textId="4C9511EE" w:rsidR="00316887" w:rsidRDefault="000C6B1D" w:rsidP="00976B3E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>The Town Clerk summarised the financial position as we approach the end of the financial year.</w:t>
      </w:r>
    </w:p>
    <w:p w14:paraId="518E4970" w14:textId="35E5A1A0" w:rsidR="005329BD" w:rsidRDefault="005329BD" w:rsidP="00976B3E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 xml:space="preserve">GTTC will complete the year within overall </w:t>
      </w:r>
      <w:r w:rsidR="00A06E72">
        <w:rPr>
          <w:rStyle w:val="Heading3Char"/>
          <w:b w:val="0"/>
          <w:bCs/>
        </w:rPr>
        <w:t>budget,</w:t>
      </w:r>
      <w:r>
        <w:rPr>
          <w:rStyle w:val="Heading3Char"/>
          <w:b w:val="0"/>
          <w:bCs/>
        </w:rPr>
        <w:t xml:space="preserve"> and any underspend will be allocated to reserves or </w:t>
      </w:r>
      <w:r w:rsidR="00A06E72">
        <w:rPr>
          <w:rStyle w:val="Heading3Char"/>
          <w:b w:val="0"/>
          <w:bCs/>
        </w:rPr>
        <w:t xml:space="preserve">ringfenced for </w:t>
      </w:r>
      <w:r w:rsidR="005946D2">
        <w:rPr>
          <w:rStyle w:val="Heading3Char"/>
          <w:b w:val="0"/>
          <w:bCs/>
        </w:rPr>
        <w:t xml:space="preserve">future </w:t>
      </w:r>
      <w:r w:rsidR="00A06E72">
        <w:rPr>
          <w:rStyle w:val="Heading3Char"/>
          <w:b w:val="0"/>
          <w:bCs/>
        </w:rPr>
        <w:t>projects.</w:t>
      </w:r>
    </w:p>
    <w:p w14:paraId="40DB7DE8" w14:textId="77777777" w:rsidR="00A06E72" w:rsidRDefault="00A06E72" w:rsidP="00976B3E">
      <w:pPr>
        <w:pStyle w:val="ListParagraph"/>
        <w:spacing w:after="120"/>
        <w:rPr>
          <w:rStyle w:val="Heading3Char"/>
          <w:b w:val="0"/>
          <w:bCs/>
        </w:rPr>
      </w:pPr>
    </w:p>
    <w:p w14:paraId="7E2B65E4" w14:textId="77777777" w:rsidR="00294A07" w:rsidRDefault="00294A07" w:rsidP="00F15AD8">
      <w:pPr>
        <w:pStyle w:val="ListParagraph"/>
        <w:spacing w:after="120"/>
        <w:rPr>
          <w:rStyle w:val="Heading3Char"/>
        </w:rPr>
      </w:pPr>
    </w:p>
    <w:p w14:paraId="3FBBFA63" w14:textId="670677B6" w:rsidR="00316887" w:rsidRPr="004E016C" w:rsidRDefault="00C150C8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t>Replacement Noticeboard</w:t>
      </w:r>
    </w:p>
    <w:p w14:paraId="77E3ED9E" w14:textId="77777777" w:rsidR="00410FB4" w:rsidRDefault="00410FB4" w:rsidP="00410FB4">
      <w:pPr>
        <w:pStyle w:val="ListParagraph"/>
        <w:spacing w:after="120"/>
        <w:rPr>
          <w:rStyle w:val="Heading3Char"/>
          <w:b w:val="0"/>
          <w:bCs/>
        </w:rPr>
      </w:pPr>
    </w:p>
    <w:p w14:paraId="00FDAF85" w14:textId="660E7193" w:rsidR="00013A89" w:rsidRDefault="00A3247C" w:rsidP="00410FB4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>Members discussed the report provided by the Deputy Town Clerk regarding the requirements (position, design, cost</w:t>
      </w:r>
      <w:r w:rsidR="0017604C">
        <w:rPr>
          <w:rStyle w:val="Heading3Char"/>
          <w:b w:val="0"/>
          <w:bCs/>
        </w:rPr>
        <w:t>, permissions</w:t>
      </w:r>
      <w:r w:rsidR="00B34B3E">
        <w:rPr>
          <w:rStyle w:val="Heading3Char"/>
          <w:b w:val="0"/>
          <w:bCs/>
        </w:rPr>
        <w:t xml:space="preserve">, </w:t>
      </w:r>
      <w:r w:rsidR="00C31AB3">
        <w:rPr>
          <w:rStyle w:val="Heading3Char"/>
          <w:b w:val="0"/>
          <w:bCs/>
        </w:rPr>
        <w:t>external funding</w:t>
      </w:r>
      <w:r w:rsidR="0017604C">
        <w:rPr>
          <w:rStyle w:val="Heading3Char"/>
          <w:b w:val="0"/>
          <w:bCs/>
        </w:rPr>
        <w:t>) for a replacement noticeboard.</w:t>
      </w:r>
      <w:r w:rsidR="00AB34E7">
        <w:rPr>
          <w:rStyle w:val="Heading3Char"/>
          <w:b w:val="0"/>
          <w:bCs/>
        </w:rPr>
        <w:t xml:space="preserve"> Donations from the </w:t>
      </w:r>
      <w:r w:rsidR="00180E84">
        <w:rPr>
          <w:rStyle w:val="Heading3Char"/>
          <w:b w:val="0"/>
          <w:bCs/>
        </w:rPr>
        <w:t>Locality Funds from</w:t>
      </w:r>
      <w:r w:rsidR="005946D2">
        <w:rPr>
          <w:rStyle w:val="Heading3Char"/>
          <w:b w:val="0"/>
          <w:bCs/>
        </w:rPr>
        <w:t xml:space="preserve"> the</w:t>
      </w:r>
      <w:r w:rsidR="00180E84">
        <w:rPr>
          <w:rStyle w:val="Heading3Char"/>
          <w:b w:val="0"/>
          <w:bCs/>
        </w:rPr>
        <w:t xml:space="preserve"> </w:t>
      </w:r>
      <w:r w:rsidR="00AB34E7">
        <w:rPr>
          <w:rStyle w:val="Heading3Char"/>
          <w:b w:val="0"/>
          <w:bCs/>
        </w:rPr>
        <w:t xml:space="preserve">County Councillor and the District </w:t>
      </w:r>
      <w:r w:rsidR="00180E84">
        <w:rPr>
          <w:rStyle w:val="Heading3Char"/>
          <w:b w:val="0"/>
          <w:bCs/>
        </w:rPr>
        <w:t>Councillors</w:t>
      </w:r>
      <w:r w:rsidR="002A532B">
        <w:rPr>
          <w:rStyle w:val="Heading3Char"/>
          <w:b w:val="0"/>
          <w:bCs/>
        </w:rPr>
        <w:t xml:space="preserve"> totalling £400</w:t>
      </w:r>
      <w:r w:rsidR="005946D2">
        <w:rPr>
          <w:rStyle w:val="Heading3Char"/>
          <w:b w:val="0"/>
          <w:bCs/>
        </w:rPr>
        <w:t xml:space="preserve"> have been a</w:t>
      </w:r>
      <w:r w:rsidR="00202169">
        <w:rPr>
          <w:rStyle w:val="Heading3Char"/>
          <w:b w:val="0"/>
          <w:bCs/>
        </w:rPr>
        <w:t>greed.</w:t>
      </w:r>
    </w:p>
    <w:p w14:paraId="6578332F" w14:textId="54BDA4BF" w:rsidR="0017604C" w:rsidRDefault="0017604C" w:rsidP="00410FB4">
      <w:pPr>
        <w:pStyle w:val="ListParagraph"/>
        <w:spacing w:after="120"/>
        <w:rPr>
          <w:rStyle w:val="Heading3Char"/>
        </w:rPr>
      </w:pPr>
      <w:r>
        <w:rPr>
          <w:rStyle w:val="Heading3Char"/>
          <w:b w:val="0"/>
          <w:bCs/>
        </w:rPr>
        <w:t xml:space="preserve">Cllr Allin proposed that the </w:t>
      </w:r>
      <w:r w:rsidR="00C134AF">
        <w:rPr>
          <w:rStyle w:val="Heading3Char"/>
          <w:b w:val="0"/>
          <w:bCs/>
        </w:rPr>
        <w:t xml:space="preserve">quotation was approved and that GTTC fund the remaining cost </w:t>
      </w:r>
      <w:r w:rsidR="00AB34E7">
        <w:rPr>
          <w:rStyle w:val="Heading3Char"/>
          <w:b w:val="0"/>
          <w:bCs/>
        </w:rPr>
        <w:t xml:space="preserve">of </w:t>
      </w:r>
      <w:r w:rsidR="002A532B">
        <w:rPr>
          <w:rStyle w:val="Heading3Char"/>
          <w:b w:val="0"/>
          <w:bCs/>
        </w:rPr>
        <w:t xml:space="preserve">£370 for </w:t>
      </w:r>
      <w:r w:rsidR="00AB34E7">
        <w:rPr>
          <w:rStyle w:val="Heading3Char"/>
          <w:b w:val="0"/>
          <w:bCs/>
        </w:rPr>
        <w:t xml:space="preserve">the </w:t>
      </w:r>
      <w:r w:rsidR="002A532B">
        <w:rPr>
          <w:rStyle w:val="Heading3Char"/>
          <w:b w:val="0"/>
          <w:bCs/>
        </w:rPr>
        <w:t>replacement notice</w:t>
      </w:r>
      <w:r w:rsidR="00AB34E7">
        <w:rPr>
          <w:rStyle w:val="Heading3Char"/>
          <w:b w:val="0"/>
          <w:bCs/>
        </w:rPr>
        <w:t xml:space="preserve"> board</w:t>
      </w:r>
      <w:r w:rsidR="002A532B">
        <w:rPr>
          <w:rStyle w:val="Heading3Char"/>
          <w:b w:val="0"/>
          <w:bCs/>
        </w:rPr>
        <w:t xml:space="preserve">, </w:t>
      </w:r>
      <w:r w:rsidR="00FF2085">
        <w:rPr>
          <w:rStyle w:val="Heading3Char"/>
          <w:b w:val="0"/>
          <w:bCs/>
        </w:rPr>
        <w:t xml:space="preserve">Cllr Ashley-Martin seconded the proposal. A vote was taken – all in favour. </w:t>
      </w:r>
      <w:r w:rsidR="00FF2085" w:rsidRPr="00FF2085">
        <w:rPr>
          <w:rStyle w:val="Heading3Char"/>
        </w:rPr>
        <w:t>RESOLVED</w:t>
      </w:r>
      <w:r w:rsidR="00AB34E7" w:rsidRPr="00FF2085">
        <w:rPr>
          <w:rStyle w:val="Heading3Char"/>
        </w:rPr>
        <w:t xml:space="preserve"> </w:t>
      </w:r>
    </w:p>
    <w:p w14:paraId="6C8A2FB9" w14:textId="77777777" w:rsidR="00F15AD8" w:rsidRDefault="00F15AD8" w:rsidP="00410FB4">
      <w:pPr>
        <w:pStyle w:val="ListParagraph"/>
        <w:spacing w:after="120"/>
        <w:rPr>
          <w:rStyle w:val="Heading3Char"/>
        </w:rPr>
      </w:pPr>
    </w:p>
    <w:p w14:paraId="5011869A" w14:textId="1EEDE7BC" w:rsidR="00F15AD8" w:rsidRDefault="00E8519F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t>Accessibility Statement</w:t>
      </w:r>
    </w:p>
    <w:p w14:paraId="1E295D3A" w14:textId="708B3D70" w:rsidR="008C10CD" w:rsidRDefault="008C10CD" w:rsidP="008C10CD">
      <w:pPr>
        <w:pStyle w:val="ListParagraph"/>
        <w:spacing w:after="120"/>
        <w:rPr>
          <w:rStyle w:val="Heading3Char"/>
          <w:b w:val="0"/>
          <w:bCs/>
        </w:rPr>
      </w:pPr>
      <w:r w:rsidRPr="004043BC">
        <w:rPr>
          <w:rStyle w:val="Heading3Char"/>
          <w:b w:val="0"/>
          <w:bCs/>
        </w:rPr>
        <w:t xml:space="preserve">Members discussed the contents of the updated statement and </w:t>
      </w:r>
      <w:r w:rsidR="004043BC" w:rsidRPr="004043BC">
        <w:rPr>
          <w:rStyle w:val="Heading3Char"/>
          <w:b w:val="0"/>
          <w:bCs/>
        </w:rPr>
        <w:t>its importance in relation to Assertion 10 for the A</w:t>
      </w:r>
      <w:r w:rsidR="004043BC">
        <w:rPr>
          <w:rStyle w:val="Heading3Char"/>
          <w:b w:val="0"/>
          <w:bCs/>
        </w:rPr>
        <w:t xml:space="preserve">nnual </w:t>
      </w:r>
      <w:r w:rsidR="004043BC" w:rsidRPr="004043BC">
        <w:rPr>
          <w:rStyle w:val="Heading3Char"/>
          <w:b w:val="0"/>
          <w:bCs/>
        </w:rPr>
        <w:t>G</w:t>
      </w:r>
      <w:r w:rsidR="004043BC">
        <w:rPr>
          <w:rStyle w:val="Heading3Char"/>
          <w:b w:val="0"/>
          <w:bCs/>
        </w:rPr>
        <w:t xml:space="preserve">overnance </w:t>
      </w:r>
      <w:r w:rsidR="004043BC" w:rsidRPr="004043BC">
        <w:rPr>
          <w:rStyle w:val="Heading3Char"/>
          <w:b w:val="0"/>
          <w:bCs/>
        </w:rPr>
        <w:t>A</w:t>
      </w:r>
      <w:r w:rsidR="00B750E0">
        <w:rPr>
          <w:rStyle w:val="Heading3Char"/>
          <w:b w:val="0"/>
          <w:bCs/>
        </w:rPr>
        <w:t>ccountability</w:t>
      </w:r>
      <w:r w:rsidR="004043BC">
        <w:rPr>
          <w:rStyle w:val="Heading3Char"/>
          <w:b w:val="0"/>
          <w:bCs/>
        </w:rPr>
        <w:t xml:space="preserve"> </w:t>
      </w:r>
      <w:r w:rsidR="004043BC" w:rsidRPr="004043BC">
        <w:rPr>
          <w:rStyle w:val="Heading3Char"/>
          <w:b w:val="0"/>
          <w:bCs/>
        </w:rPr>
        <w:t>R</w:t>
      </w:r>
      <w:r w:rsidR="00B750E0">
        <w:rPr>
          <w:rStyle w:val="Heading3Char"/>
          <w:b w:val="0"/>
          <w:bCs/>
        </w:rPr>
        <w:t>eturn</w:t>
      </w:r>
      <w:r w:rsidR="004043BC" w:rsidRPr="004043BC">
        <w:rPr>
          <w:rStyle w:val="Heading3Char"/>
          <w:b w:val="0"/>
          <w:bCs/>
        </w:rPr>
        <w:t xml:space="preserve"> 2026</w:t>
      </w:r>
      <w:r w:rsidR="00D04203">
        <w:rPr>
          <w:rStyle w:val="Heading3Char"/>
          <w:b w:val="0"/>
          <w:bCs/>
        </w:rPr>
        <w:t>.</w:t>
      </w:r>
    </w:p>
    <w:p w14:paraId="09B9AFDC" w14:textId="112B9993" w:rsidR="00D04203" w:rsidRPr="00E9033D" w:rsidRDefault="0007381B" w:rsidP="008C10CD">
      <w:pPr>
        <w:pStyle w:val="ListParagraph"/>
        <w:spacing w:after="120"/>
        <w:rPr>
          <w:rStyle w:val="Heading3Char"/>
        </w:rPr>
      </w:pPr>
      <w:r>
        <w:rPr>
          <w:rStyle w:val="Heading3Char"/>
          <w:b w:val="0"/>
          <w:bCs/>
        </w:rPr>
        <w:t>Cllr Ashley- Martin proposed that the statement be approved and adopted,</w:t>
      </w:r>
      <w:r w:rsidR="00E9033D">
        <w:rPr>
          <w:rStyle w:val="Heading3Char"/>
          <w:b w:val="0"/>
          <w:bCs/>
        </w:rPr>
        <w:t xml:space="preserve"> Cllr Cloke seconded, a vote was taken – all in favour. </w:t>
      </w:r>
      <w:r w:rsidR="00E9033D" w:rsidRPr="00E9033D">
        <w:rPr>
          <w:rStyle w:val="Heading3Char"/>
        </w:rPr>
        <w:t>RESOLVED</w:t>
      </w:r>
    </w:p>
    <w:p w14:paraId="7245EB80" w14:textId="77777777" w:rsidR="004043BC" w:rsidRPr="004043BC" w:rsidRDefault="004043BC" w:rsidP="008C10CD">
      <w:pPr>
        <w:pStyle w:val="ListParagraph"/>
        <w:spacing w:after="120"/>
        <w:rPr>
          <w:rStyle w:val="Heading3Char"/>
          <w:b w:val="0"/>
          <w:bCs/>
        </w:rPr>
      </w:pPr>
    </w:p>
    <w:p w14:paraId="4153BC2E" w14:textId="77777777" w:rsidR="00E23C78" w:rsidRDefault="00A12F6C" w:rsidP="00A12F6C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It was</w:t>
      </w:r>
      <w:r w:rsidRPr="00A12F6C">
        <w:rPr>
          <w:b/>
          <w:bCs/>
        </w:rPr>
        <w:t xml:space="preserve"> resolve</w:t>
      </w:r>
      <w:r>
        <w:rPr>
          <w:b/>
          <w:bCs/>
        </w:rPr>
        <w:t>d</w:t>
      </w:r>
      <w:r w:rsidRPr="00A12F6C">
        <w:rPr>
          <w:b/>
          <w:bCs/>
        </w:rPr>
        <w:t xml:space="preserve"> to exclude the press and the public to progress matters of a confidential nature under the Public Bodies (Admission to Meetings Act) 1960 and Local Government Act 1972 ss 100 &amp; 102.</w:t>
      </w:r>
      <w:r>
        <w:rPr>
          <w:b/>
          <w:bCs/>
        </w:rPr>
        <w:t xml:space="preserve"> </w:t>
      </w:r>
    </w:p>
    <w:p w14:paraId="13C943B1" w14:textId="49DD13F7" w:rsidR="00A12F6C" w:rsidRPr="00A12F6C" w:rsidRDefault="00A12F6C" w:rsidP="00E23C78">
      <w:pPr>
        <w:pStyle w:val="ListParagraph"/>
        <w:rPr>
          <w:b/>
          <w:bCs/>
        </w:rPr>
      </w:pPr>
      <w:r w:rsidRPr="00E23C78">
        <w:t xml:space="preserve">Cllr </w:t>
      </w:r>
      <w:r w:rsidR="00E23C78" w:rsidRPr="00E23C78">
        <w:t>C Bright proposed, Cllr Maisey seconded a vote was taken, all in favour.</w:t>
      </w:r>
    </w:p>
    <w:p w14:paraId="58677390" w14:textId="35C2A7A9" w:rsidR="00A12F6C" w:rsidRDefault="00A94881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lastRenderedPageBreak/>
        <w:t>Staffing update</w:t>
      </w:r>
    </w:p>
    <w:p w14:paraId="76422303" w14:textId="77777777" w:rsidR="00145EB1" w:rsidRDefault="00145EB1" w:rsidP="00145EB1">
      <w:pPr>
        <w:pStyle w:val="ListParagraph"/>
        <w:spacing w:after="120"/>
        <w:rPr>
          <w:rStyle w:val="Heading3Char"/>
        </w:rPr>
      </w:pPr>
    </w:p>
    <w:p w14:paraId="36A3AA15" w14:textId="0D5C798A" w:rsidR="00145EB1" w:rsidRDefault="00145EB1" w:rsidP="00145EB1">
      <w:pPr>
        <w:pStyle w:val="ListParagraph"/>
        <w:spacing w:after="120"/>
        <w:rPr>
          <w:rStyle w:val="Heading3Char"/>
          <w:b w:val="0"/>
          <w:bCs/>
        </w:rPr>
      </w:pPr>
      <w:r w:rsidRPr="00145EB1">
        <w:rPr>
          <w:rStyle w:val="Heading3Char"/>
          <w:b w:val="0"/>
          <w:bCs/>
        </w:rPr>
        <w:t>Staffing increments for the 26/27 financial year were noted.</w:t>
      </w:r>
    </w:p>
    <w:p w14:paraId="5E28A87A" w14:textId="77777777" w:rsidR="00E33C94" w:rsidRPr="00145EB1" w:rsidRDefault="00E33C94" w:rsidP="00145EB1">
      <w:pPr>
        <w:pStyle w:val="ListParagraph"/>
        <w:spacing w:after="120"/>
        <w:rPr>
          <w:rStyle w:val="Heading3Char"/>
          <w:b w:val="0"/>
          <w:bCs/>
        </w:rPr>
      </w:pPr>
    </w:p>
    <w:p w14:paraId="5784DEB3" w14:textId="26AAB8B1" w:rsidR="00F15AD8" w:rsidRDefault="00E8519F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t>Museum</w:t>
      </w:r>
      <w:r w:rsidR="00411DF4">
        <w:rPr>
          <w:rStyle w:val="Heading3Char"/>
        </w:rPr>
        <w:t xml:space="preserve"> maintenance</w:t>
      </w:r>
    </w:p>
    <w:p w14:paraId="7DADD851" w14:textId="64EFB433" w:rsidR="00411DF4" w:rsidRPr="0091439A" w:rsidRDefault="0091439A" w:rsidP="00411DF4">
      <w:pPr>
        <w:pStyle w:val="ListParagraph"/>
        <w:spacing w:after="120"/>
        <w:rPr>
          <w:rStyle w:val="Heading3Char"/>
          <w:b w:val="0"/>
          <w:bCs/>
        </w:rPr>
      </w:pPr>
      <w:r w:rsidRPr="0091439A">
        <w:rPr>
          <w:rStyle w:val="Heading3Char"/>
          <w:b w:val="0"/>
          <w:bCs/>
        </w:rPr>
        <w:t xml:space="preserve">Cllr Mills declared an interest in this item as a trustee of </w:t>
      </w:r>
      <w:r>
        <w:rPr>
          <w:rStyle w:val="Heading3Char"/>
          <w:b w:val="0"/>
          <w:bCs/>
        </w:rPr>
        <w:t>Torrington</w:t>
      </w:r>
      <w:r w:rsidRPr="0091439A">
        <w:rPr>
          <w:rStyle w:val="Heading3Char"/>
          <w:b w:val="0"/>
          <w:bCs/>
        </w:rPr>
        <w:t xml:space="preserve"> </w:t>
      </w:r>
      <w:r>
        <w:rPr>
          <w:rStyle w:val="Heading3Char"/>
          <w:b w:val="0"/>
          <w:bCs/>
        </w:rPr>
        <w:t>M</w:t>
      </w:r>
      <w:r w:rsidRPr="0091439A">
        <w:rPr>
          <w:rStyle w:val="Heading3Char"/>
          <w:b w:val="0"/>
          <w:bCs/>
        </w:rPr>
        <w:t>useum and did not take part in the vote.</w:t>
      </w:r>
    </w:p>
    <w:p w14:paraId="5C13455F" w14:textId="4FC913CE" w:rsidR="00411DF4" w:rsidRDefault="00411DF4" w:rsidP="00411DF4">
      <w:pPr>
        <w:pStyle w:val="ListParagraph"/>
        <w:spacing w:after="120"/>
        <w:rPr>
          <w:rStyle w:val="Heading3Char"/>
          <w:b w:val="0"/>
          <w:bCs/>
        </w:rPr>
      </w:pPr>
      <w:r w:rsidRPr="00EB223B">
        <w:rPr>
          <w:rStyle w:val="Heading3Char"/>
          <w:b w:val="0"/>
          <w:bCs/>
        </w:rPr>
        <w:t>Quotes for replacement windows were considered</w:t>
      </w:r>
      <w:r w:rsidR="009E7A5A" w:rsidRPr="00EB223B">
        <w:rPr>
          <w:rStyle w:val="Heading3Char"/>
          <w:b w:val="0"/>
          <w:bCs/>
        </w:rPr>
        <w:t>.</w:t>
      </w:r>
      <w:r w:rsidR="003F29E2" w:rsidRPr="00EB223B">
        <w:rPr>
          <w:rStyle w:val="Heading3Char"/>
          <w:b w:val="0"/>
          <w:bCs/>
        </w:rPr>
        <w:t xml:space="preserve"> Cllr </w:t>
      </w:r>
      <w:r w:rsidR="00EB223B">
        <w:rPr>
          <w:rStyle w:val="Heading3Char"/>
          <w:b w:val="0"/>
          <w:bCs/>
        </w:rPr>
        <w:t>Allin proposed to accept the quote</w:t>
      </w:r>
      <w:r w:rsidR="0079546A">
        <w:rPr>
          <w:rStyle w:val="Heading3Char"/>
          <w:b w:val="0"/>
          <w:bCs/>
        </w:rPr>
        <w:t xml:space="preserve"> from Trade Windows</w:t>
      </w:r>
      <w:r w:rsidR="00EB223B">
        <w:rPr>
          <w:rStyle w:val="Heading3Char"/>
          <w:b w:val="0"/>
          <w:bCs/>
        </w:rPr>
        <w:t>, Cllr Cloke seconded</w:t>
      </w:r>
      <w:r w:rsidR="00860862">
        <w:rPr>
          <w:rStyle w:val="Heading3Char"/>
          <w:b w:val="0"/>
          <w:bCs/>
        </w:rPr>
        <w:t>,</w:t>
      </w:r>
      <w:r w:rsidR="001B3323">
        <w:rPr>
          <w:rStyle w:val="Heading3Char"/>
          <w:b w:val="0"/>
          <w:bCs/>
        </w:rPr>
        <w:t xml:space="preserve"> a vote was taken</w:t>
      </w:r>
      <w:r w:rsidR="00E33C94">
        <w:rPr>
          <w:rStyle w:val="Heading3Char"/>
          <w:b w:val="0"/>
          <w:bCs/>
        </w:rPr>
        <w:t>: 7 in favour, 1 abstention. (Cllr Mills)</w:t>
      </w:r>
    </w:p>
    <w:p w14:paraId="00C0D23B" w14:textId="77777777" w:rsidR="00E33C94" w:rsidRPr="00EB223B" w:rsidRDefault="00E33C94" w:rsidP="00411DF4">
      <w:pPr>
        <w:pStyle w:val="ListParagraph"/>
        <w:spacing w:after="120"/>
        <w:rPr>
          <w:rStyle w:val="Heading3Char"/>
          <w:b w:val="0"/>
          <w:bCs/>
        </w:rPr>
      </w:pPr>
    </w:p>
    <w:p w14:paraId="3EAAE6FA" w14:textId="1B605EF0" w:rsidR="00E8519F" w:rsidRDefault="0069265C" w:rsidP="00D944BC">
      <w:pPr>
        <w:pStyle w:val="ListParagraph"/>
        <w:numPr>
          <w:ilvl w:val="0"/>
          <w:numId w:val="44"/>
        </w:numPr>
        <w:spacing w:after="120"/>
        <w:rPr>
          <w:rStyle w:val="Heading3Char"/>
        </w:rPr>
      </w:pPr>
      <w:r>
        <w:rPr>
          <w:rStyle w:val="Heading3Char"/>
        </w:rPr>
        <w:t>Lease</w:t>
      </w:r>
    </w:p>
    <w:p w14:paraId="380A9B47" w14:textId="6AF96950" w:rsidR="00044A1D" w:rsidRDefault="00201C26" w:rsidP="00410FB4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>L</w:t>
      </w:r>
      <w:r w:rsidR="009A1B74">
        <w:rPr>
          <w:rStyle w:val="Heading3Char"/>
          <w:b w:val="0"/>
          <w:bCs/>
        </w:rPr>
        <w:t xml:space="preserve">egal fees </w:t>
      </w:r>
      <w:r>
        <w:rPr>
          <w:rStyle w:val="Heading3Char"/>
          <w:b w:val="0"/>
          <w:bCs/>
        </w:rPr>
        <w:t>in relation to</w:t>
      </w:r>
      <w:r w:rsidR="009A1B74">
        <w:rPr>
          <w:rStyle w:val="Heading3Char"/>
          <w:b w:val="0"/>
          <w:bCs/>
        </w:rPr>
        <w:t xml:space="preserve"> </w:t>
      </w:r>
      <w:r>
        <w:rPr>
          <w:rStyle w:val="Heading3Char"/>
          <w:b w:val="0"/>
          <w:bCs/>
        </w:rPr>
        <w:t xml:space="preserve">the </w:t>
      </w:r>
      <w:proofErr w:type="spellStart"/>
      <w:r w:rsidR="009A1B74">
        <w:rPr>
          <w:rStyle w:val="Heading3Char"/>
          <w:b w:val="0"/>
          <w:bCs/>
        </w:rPr>
        <w:t>Torridgeside</w:t>
      </w:r>
      <w:proofErr w:type="spellEnd"/>
      <w:r w:rsidR="009A1B74">
        <w:rPr>
          <w:rStyle w:val="Heading3Char"/>
          <w:b w:val="0"/>
          <w:bCs/>
        </w:rPr>
        <w:t xml:space="preserve"> Lease extension w</w:t>
      </w:r>
      <w:r>
        <w:rPr>
          <w:rStyle w:val="Heading3Char"/>
          <w:b w:val="0"/>
          <w:bCs/>
        </w:rPr>
        <w:t>ere</w:t>
      </w:r>
      <w:r w:rsidR="009A1B74">
        <w:rPr>
          <w:rStyle w:val="Heading3Char"/>
          <w:b w:val="0"/>
          <w:bCs/>
        </w:rPr>
        <w:t xml:space="preserve"> discussed.</w:t>
      </w:r>
    </w:p>
    <w:p w14:paraId="4619185D" w14:textId="7D790CC4" w:rsidR="00A27E20" w:rsidRDefault="00A27E20" w:rsidP="00410FB4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>An invoice will be generated to cross-charge the legal fees.</w:t>
      </w:r>
    </w:p>
    <w:p w14:paraId="05582DE7" w14:textId="4ED84C5B" w:rsidR="00AE1B6F" w:rsidRDefault="00AE1B6F" w:rsidP="00410FB4">
      <w:pPr>
        <w:pStyle w:val="ListParagraph"/>
        <w:spacing w:after="120"/>
        <w:rPr>
          <w:rStyle w:val="Heading3Char"/>
          <w:b w:val="0"/>
          <w:bCs/>
        </w:rPr>
      </w:pPr>
    </w:p>
    <w:p w14:paraId="2E0F0243" w14:textId="1CD4C015" w:rsidR="00AE1B6F" w:rsidRPr="00044A1D" w:rsidRDefault="00017D84" w:rsidP="00410FB4">
      <w:pPr>
        <w:pStyle w:val="ListParagraph"/>
        <w:spacing w:after="120"/>
        <w:rPr>
          <w:rStyle w:val="Heading3Char"/>
          <w:b w:val="0"/>
          <w:bCs/>
        </w:rPr>
      </w:pPr>
      <w:r>
        <w:rPr>
          <w:rStyle w:val="Heading3Char"/>
          <w:b w:val="0"/>
          <w:bCs/>
        </w:rPr>
        <w:t xml:space="preserve">Cllr C Bright proposed to </w:t>
      </w:r>
      <w:r w:rsidR="00261092">
        <w:rPr>
          <w:rStyle w:val="Heading3Char"/>
          <w:b w:val="0"/>
          <w:bCs/>
        </w:rPr>
        <w:t>exit</w:t>
      </w:r>
      <w:r w:rsidR="00995D70">
        <w:rPr>
          <w:rStyle w:val="Heading3Char"/>
          <w:b w:val="0"/>
          <w:bCs/>
        </w:rPr>
        <w:t xml:space="preserve"> the closed session, Cllr Maisey seconded, a vote was </w:t>
      </w:r>
      <w:r w:rsidR="00556AB7">
        <w:rPr>
          <w:rStyle w:val="Heading3Char"/>
          <w:b w:val="0"/>
          <w:bCs/>
        </w:rPr>
        <w:t>taken</w:t>
      </w:r>
      <w:r w:rsidR="00B45041">
        <w:rPr>
          <w:rStyle w:val="Heading3Char"/>
          <w:b w:val="0"/>
          <w:bCs/>
        </w:rPr>
        <w:t xml:space="preserve"> </w:t>
      </w:r>
      <w:r w:rsidR="00556AB7">
        <w:rPr>
          <w:rStyle w:val="Heading3Char"/>
          <w:b w:val="0"/>
          <w:bCs/>
        </w:rPr>
        <w:t xml:space="preserve">- </w:t>
      </w:r>
      <w:r w:rsidR="00B45041">
        <w:rPr>
          <w:rStyle w:val="Heading3Char"/>
          <w:b w:val="0"/>
          <w:bCs/>
        </w:rPr>
        <w:t>all in favour.</w:t>
      </w:r>
      <w:r>
        <w:rPr>
          <w:rStyle w:val="Heading3Char"/>
          <w:b w:val="0"/>
          <w:bCs/>
        </w:rPr>
        <w:t xml:space="preserve"> </w:t>
      </w:r>
    </w:p>
    <w:p w14:paraId="58518157" w14:textId="2E821504" w:rsidR="00572BE2" w:rsidRPr="0069265C" w:rsidRDefault="00572BE2" w:rsidP="0069265C">
      <w:pPr>
        <w:spacing w:after="120"/>
        <w:rPr>
          <w:rStyle w:val="Heading3Char"/>
          <w:b w:val="0"/>
          <w:bCs/>
        </w:rPr>
      </w:pPr>
      <w:r>
        <w:rPr>
          <w:rStyle w:val="Heading3Char"/>
        </w:rPr>
        <w:t xml:space="preserve">Date of the next meeting, </w:t>
      </w:r>
      <w:r w:rsidR="00B237D8">
        <w:rPr>
          <w:rStyle w:val="Heading3Char"/>
        </w:rPr>
        <w:t>TBC at the Annual Business Metting in May.</w:t>
      </w:r>
    </w:p>
    <w:p w14:paraId="49A96BD7" w14:textId="08BD7D0D" w:rsidR="00572BE2" w:rsidRDefault="00572BE2" w:rsidP="001656BF">
      <w:pPr>
        <w:pStyle w:val="ListParagraph"/>
        <w:spacing w:after="120"/>
        <w:rPr>
          <w:rStyle w:val="Heading3Char"/>
        </w:rPr>
      </w:pPr>
      <w:r>
        <w:rPr>
          <w:rStyle w:val="Heading3Char"/>
        </w:rPr>
        <w:t>Meeting closed at 20:</w:t>
      </w:r>
      <w:r w:rsidR="00B237D8">
        <w:rPr>
          <w:rStyle w:val="Heading3Char"/>
        </w:rPr>
        <w:t>40</w:t>
      </w:r>
    </w:p>
    <w:p w14:paraId="47F39776" w14:textId="77777777" w:rsidR="00294A07" w:rsidRPr="001656BF" w:rsidRDefault="00294A07" w:rsidP="001656BF">
      <w:pPr>
        <w:pStyle w:val="ListParagraph"/>
        <w:spacing w:after="120"/>
        <w:rPr>
          <w:rStyle w:val="Heading3Char"/>
        </w:rPr>
      </w:pPr>
    </w:p>
    <w:p w14:paraId="332900D9" w14:textId="77777777" w:rsidR="001C1912" w:rsidRPr="00D5636F" w:rsidRDefault="001C1912" w:rsidP="001C1912">
      <w:pPr>
        <w:pStyle w:val="ListParagraph"/>
        <w:spacing w:after="120"/>
        <w:rPr>
          <w:rStyle w:val="Heading3Char"/>
          <w:rFonts w:eastAsiaTheme="minorHAnsi" w:cs="Arial"/>
          <w:bCs/>
          <w:szCs w:val="22"/>
        </w:rPr>
      </w:pPr>
    </w:p>
    <w:p w14:paraId="2BD44F94" w14:textId="77777777" w:rsidR="00D5636F" w:rsidRDefault="00D5636F" w:rsidP="00D5636F">
      <w:pPr>
        <w:pStyle w:val="ListParagraph"/>
        <w:spacing w:after="120"/>
        <w:rPr>
          <w:rStyle w:val="Heading3Char"/>
        </w:rPr>
      </w:pPr>
    </w:p>
    <w:p w14:paraId="4EC05BED" w14:textId="77777777" w:rsidR="00363ED1" w:rsidRDefault="00363ED1" w:rsidP="00502C88">
      <w:pPr>
        <w:pStyle w:val="Heading3"/>
      </w:pPr>
    </w:p>
    <w:p w14:paraId="3E1A369D" w14:textId="32BAC846" w:rsidR="004E25F9" w:rsidRPr="000B71FB" w:rsidRDefault="00832AC4" w:rsidP="000B71FB">
      <w:r>
        <w:t xml:space="preserve">       </w:t>
      </w:r>
    </w:p>
    <w:p w14:paraId="20E80BF3" w14:textId="7B0C2794" w:rsidR="0080060D" w:rsidRDefault="0080060D" w:rsidP="00E4320C">
      <w:r w:rsidRPr="00E62768">
        <w:t>Signed …………………………………………</w:t>
      </w:r>
      <w:r w:rsidRPr="00E62768">
        <w:tab/>
      </w:r>
      <w:r w:rsidRPr="00E62768">
        <w:tab/>
        <w:t>Date</w:t>
      </w:r>
      <w:r>
        <w:t xml:space="preserve"> ……………………</w:t>
      </w:r>
      <w:proofErr w:type="gramStart"/>
      <w:r>
        <w:t>…..</w:t>
      </w:r>
      <w:proofErr w:type="gramEnd"/>
    </w:p>
    <w:p w14:paraId="2CDE680C" w14:textId="77777777" w:rsidR="004E06C9" w:rsidRDefault="004E06C9" w:rsidP="00E4320C"/>
    <w:p w14:paraId="21896B2B" w14:textId="77777777" w:rsidR="004E06C9" w:rsidRDefault="004E06C9" w:rsidP="00E4320C"/>
    <w:p w14:paraId="4401F394" w14:textId="5C163EAE" w:rsidR="00D51866" w:rsidRPr="00D51866" w:rsidRDefault="004E06C9" w:rsidP="00E4320C">
      <w:pPr>
        <w:rPr>
          <w:b/>
          <w:bCs/>
        </w:rPr>
      </w:pPr>
      <w:r w:rsidRPr="00D51866">
        <w:rPr>
          <w:b/>
          <w:bCs/>
        </w:rPr>
        <w:t>Appendix 1</w:t>
      </w:r>
      <w:r w:rsidR="00D51866" w:rsidRPr="00D51866">
        <w:rPr>
          <w:b/>
          <w:bCs/>
        </w:rPr>
        <w:t>:</w:t>
      </w:r>
    </w:p>
    <w:p w14:paraId="3DC5470E" w14:textId="77777777" w:rsidR="00D51866" w:rsidRPr="00D51866" w:rsidRDefault="00D51866" w:rsidP="00E4320C">
      <w:pPr>
        <w:rPr>
          <w:b/>
          <w:bCs/>
        </w:rPr>
      </w:pPr>
    </w:p>
    <w:p w14:paraId="44B7ABD5" w14:textId="1CEB647F" w:rsidR="00D51866" w:rsidRPr="00D51866" w:rsidRDefault="00D51866" w:rsidP="00E4320C">
      <w:pPr>
        <w:rPr>
          <w:b/>
          <w:bCs/>
        </w:rPr>
      </w:pPr>
      <w:r w:rsidRPr="00D51866">
        <w:rPr>
          <w:b/>
          <w:bCs/>
        </w:rPr>
        <w:t>Local Government Reorganisation</w:t>
      </w:r>
    </w:p>
    <w:p w14:paraId="487124E9" w14:textId="7C88B437" w:rsidR="00D51866" w:rsidRDefault="00D51866" w:rsidP="00E4320C">
      <w:pPr>
        <w:rPr>
          <w:b/>
          <w:bCs/>
        </w:rPr>
      </w:pPr>
      <w:r w:rsidRPr="00D51866">
        <w:rPr>
          <w:b/>
          <w:bCs/>
        </w:rPr>
        <w:t>Consultation Responses:</w:t>
      </w:r>
    </w:p>
    <w:p w14:paraId="17476D46" w14:textId="77777777" w:rsidR="00D51866" w:rsidRDefault="00D51866" w:rsidP="00E4320C">
      <w:pPr>
        <w:rPr>
          <w:b/>
          <w:bCs/>
        </w:rPr>
      </w:pPr>
    </w:p>
    <w:p w14:paraId="47D296E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Are you responding as an individual or providing an official response on behalf of an organisation?</w:t>
      </w:r>
    </w:p>
    <w:p w14:paraId="74F49AE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Official response on behalf of an organisation</w:t>
      </w:r>
    </w:p>
    <w:p w14:paraId="66E7481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Are you providing the official response from a named consultee?</w:t>
      </w:r>
    </w:p>
    <w:p w14:paraId="51C6635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</w:t>
      </w:r>
    </w:p>
    <w:p w14:paraId="42DED70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In which council area is your address? (</w:t>
      </w:r>
      <w:proofErr w:type="gramStart"/>
      <w:r w:rsidRPr="00D80C65">
        <w:rPr>
          <w:b/>
          <w:bCs/>
        </w:rPr>
        <w:t>if</w:t>
      </w:r>
      <w:proofErr w:type="gramEnd"/>
      <w:r w:rsidRPr="00D80C65">
        <w:rPr>
          <w:b/>
          <w:bCs/>
        </w:rPr>
        <w:t xml:space="preserve"> you are responding as an individual this is your home address. If you are responding as an</w:t>
      </w:r>
    </w:p>
    <w:p w14:paraId="79EC052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organisation this is your organisation address)</w:t>
      </w:r>
    </w:p>
    <w:p w14:paraId="6E8D97C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evon County Council</w:t>
      </w:r>
    </w:p>
    <w:p w14:paraId="4905AB5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If you are responding on behalf of an organisation, please let us know the organisation's name:</w:t>
      </w:r>
    </w:p>
    <w:p w14:paraId="798B7CB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Organisation:</w:t>
      </w:r>
    </w:p>
    <w:p w14:paraId="773CCE0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Great Torrington Town Council</w:t>
      </w:r>
    </w:p>
    <w:p w14:paraId="72B8B01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If you are responding on behalf of an organisation, please let us know your position within the organisation:</w:t>
      </w:r>
    </w:p>
    <w:p w14:paraId="3248628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Position in </w:t>
      </w:r>
      <w:proofErr w:type="gramStart"/>
      <w:r w:rsidRPr="00D80C65">
        <w:rPr>
          <w:b/>
          <w:bCs/>
        </w:rPr>
        <w:t>organisation::</w:t>
      </w:r>
      <w:proofErr w:type="gramEnd"/>
    </w:p>
    <w:p w14:paraId="1DF9D9B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own Clerk</w:t>
      </w:r>
    </w:p>
    <w:p w14:paraId="1521620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7 If you are responding on behalf of an organisation, please select the type of organisation from the options below:</w:t>
      </w:r>
    </w:p>
    <w:p w14:paraId="3CBA4A4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Local government - parish/town council</w:t>
      </w:r>
    </w:p>
    <w:p w14:paraId="51C09EA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What is your email address?</w:t>
      </w:r>
    </w:p>
    <w:p w14:paraId="65930EC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Email </w:t>
      </w:r>
      <w:proofErr w:type="gramStart"/>
      <w:r w:rsidRPr="00D80C65">
        <w:rPr>
          <w:b/>
          <w:bCs/>
        </w:rPr>
        <w:t>address::</w:t>
      </w:r>
      <w:proofErr w:type="gramEnd"/>
    </w:p>
    <w:p w14:paraId="55AA1B1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admin@great-torringtontowncouncil.gov.uk</w:t>
      </w:r>
    </w:p>
    <w:p w14:paraId="79DF244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Personal Data</w:t>
      </w:r>
    </w:p>
    <w:p w14:paraId="0080154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Please read and tick the box before proceeding with the consultation</w:t>
      </w:r>
    </w:p>
    <w:p w14:paraId="4CBD424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he sections for each proposal in this consultation include free text boxes where you can explain your answers. Please tick this box to confirm that you</w:t>
      </w:r>
    </w:p>
    <w:p w14:paraId="13A540F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will not include information which may identify an individual in these boxes</w:t>
      </w:r>
    </w:p>
    <w:p w14:paraId="45BA237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nsultation on the Proposal from Devon County Council.</w:t>
      </w:r>
    </w:p>
    <w:p w14:paraId="10F0517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To what extent do you agree or disagree that the proposal suggests councils that are based on sensible geographies and economic areas?</w:t>
      </w:r>
    </w:p>
    <w:p w14:paraId="6E733BD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5CC9F7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agree</w:t>
      </w:r>
    </w:p>
    <w:p w14:paraId="260EA71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To what extent do you agree or disagree that the proposed councils will be able to deliver the outcomes they describe in the proposal?</w:t>
      </w:r>
    </w:p>
    <w:p w14:paraId="1B2E12A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18E419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agree</w:t>
      </w:r>
    </w:p>
    <w:p w14:paraId="5977558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To what extent do you agree or disagree that the proposed councils are the right size to be efficient, improve capacity and withstand</w:t>
      </w:r>
    </w:p>
    <w:p w14:paraId="52184EA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financial </w:t>
      </w:r>
      <w:proofErr w:type="spellStart"/>
      <w:r w:rsidRPr="00D80C65">
        <w:rPr>
          <w:b/>
          <w:bCs/>
        </w:rPr>
        <w:t>shocks</w:t>
      </w:r>
      <w:proofErr w:type="spellEnd"/>
      <w:r w:rsidRPr="00D80C65">
        <w:rPr>
          <w:b/>
          <w:bCs/>
        </w:rPr>
        <w:t>?</w:t>
      </w:r>
    </w:p>
    <w:p w14:paraId="098DD16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Dropdown answers:</w:t>
      </w:r>
    </w:p>
    <w:p w14:paraId="20A8395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agree</w:t>
      </w:r>
    </w:p>
    <w:p w14:paraId="70AD547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To what extent do you agree or disagree that the proposed councils will deliver high quality, sustainable public services?</w:t>
      </w:r>
    </w:p>
    <w:p w14:paraId="448D3A9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790E382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ther agree nor disagree</w:t>
      </w:r>
    </w:p>
    <w:p w14:paraId="318C327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To what extent do you agree or disagree that the proposal has been informed by local views and will meet local needs?</w:t>
      </w:r>
    </w:p>
    <w:p w14:paraId="6A77D49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2249AC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1517A1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To what extent do you agree or disagree that establishing the councils in this proposal will support devolution arrangements?</w:t>
      </w:r>
    </w:p>
    <w:p w14:paraId="4DC4882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07A775C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disagree</w:t>
      </w:r>
    </w:p>
    <w:p w14:paraId="3E5DABE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7 To what extent do you agree or disagree that the proposal enables stronger community engagement and gives the opportunity for</w:t>
      </w:r>
    </w:p>
    <w:p w14:paraId="2A97C21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ghbourhood empowerment?</w:t>
      </w:r>
    </w:p>
    <w:p w14:paraId="1AFE912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33143F7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AD49DF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If you would like to, please use the free text box to explain the answers you have provided to questions 1-7 referring to the question</w:t>
      </w:r>
    </w:p>
    <w:p w14:paraId="39BBDFD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umbers as part of your answer. You may also use the box to provide any other comments you have on the proposal.</w:t>
      </w:r>
    </w:p>
    <w:p w14:paraId="7788462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41F72AD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A covering letter will be supplied</w:t>
      </w:r>
    </w:p>
    <w:p w14:paraId="423365A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9 I confirm that I have not provided any information that identifies an individual in the free text box.</w:t>
      </w:r>
    </w:p>
    <w:p w14:paraId="48CE9E1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Yes</w:t>
      </w:r>
    </w:p>
    <w:p w14:paraId="3992BE1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nsultation on the Proposal from South Hams District Council, Teignbridge District Council, and West Devon Borough</w:t>
      </w:r>
    </w:p>
    <w:p w14:paraId="4D92DF2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uncil</w:t>
      </w:r>
    </w:p>
    <w:p w14:paraId="1688C05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To what extent do you agree or disagree that the proposal suggests councils that are based on sensible geographies and economic areas?</w:t>
      </w:r>
    </w:p>
    <w:p w14:paraId="174811F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42E5FF5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Strongly disagree</w:t>
      </w:r>
    </w:p>
    <w:p w14:paraId="0C81281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To what extent do you agree or disagree that the proposed councils will be able to deliver the outcomes they describe in the proposal?</w:t>
      </w:r>
    </w:p>
    <w:p w14:paraId="51EC97E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7C8C820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35657C8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To what extent do you agree or disagree that the proposed councils are the right size to be efficient, improve capacity and withstand</w:t>
      </w:r>
    </w:p>
    <w:p w14:paraId="1167C24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financial </w:t>
      </w:r>
      <w:proofErr w:type="spellStart"/>
      <w:r w:rsidRPr="00D80C65">
        <w:rPr>
          <w:b/>
          <w:bCs/>
        </w:rPr>
        <w:t>shocks</w:t>
      </w:r>
      <w:proofErr w:type="spellEnd"/>
      <w:r w:rsidRPr="00D80C65">
        <w:rPr>
          <w:b/>
          <w:bCs/>
        </w:rPr>
        <w:t>?</w:t>
      </w:r>
    </w:p>
    <w:p w14:paraId="5494F93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722930C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314244C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To what extent do you agree or disagree that the proposed councils will deliver high quality, sustainable public services?</w:t>
      </w:r>
    </w:p>
    <w:p w14:paraId="5655362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E0C127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502C7EC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To what extent do you agree or disagree that the proposal has been informed by local views and will meet local needs?</w:t>
      </w:r>
    </w:p>
    <w:p w14:paraId="56093AB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3B1E59D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166890E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To what extent do you agree or disagree that establishing the councils in this proposal will support devolution arrangements?</w:t>
      </w:r>
    </w:p>
    <w:p w14:paraId="448AB51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851494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01743B0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7 To what extent do you agree or disagree that the proposal enables stronger community engagement and gives the opportunity for</w:t>
      </w:r>
    </w:p>
    <w:p w14:paraId="63092B0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ghbourhood empowerment?</w:t>
      </w:r>
    </w:p>
    <w:p w14:paraId="71C54B5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38E8480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4221403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If you would like to, please use the free text box to explain the answers you have provided to questions 1-7 referring to the question</w:t>
      </w:r>
    </w:p>
    <w:p w14:paraId="10AA475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umbers as part of your answer. You may also use the box to provide any other comments you have on the proposal.</w:t>
      </w:r>
    </w:p>
    <w:p w14:paraId="6F80A78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35A6EF3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ne</w:t>
      </w:r>
    </w:p>
    <w:p w14:paraId="60339B1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9 I confirm that I have not provided any information that identifies an individual in the free text box.</w:t>
      </w:r>
    </w:p>
    <w:p w14:paraId="36D1D59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Yes</w:t>
      </w:r>
    </w:p>
    <w:p w14:paraId="2AFADA1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nsultation on the Proposal from East Devon Borough Council, Mid Devon District Council, North Devon Council, and</w:t>
      </w:r>
    </w:p>
    <w:p w14:paraId="748D89F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orridge District Council</w:t>
      </w:r>
    </w:p>
    <w:p w14:paraId="74F2618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To what extent do you agree or disagree that the proposal suggests councils that are based on sensible geographies and economic areas?</w:t>
      </w:r>
    </w:p>
    <w:p w14:paraId="11947D0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088DD25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43CBD23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To what extent do you agree or disagree that the proposed councils will be able to deliver the outcomes they describe in the proposal?</w:t>
      </w:r>
    </w:p>
    <w:p w14:paraId="7D4C43B2" w14:textId="5CCD0AFB" w:rsidR="00D80C65" w:rsidRPr="00D80C65" w:rsidRDefault="009251C6" w:rsidP="00D80C65">
      <w:pPr>
        <w:rPr>
          <w:b/>
          <w:bCs/>
        </w:rPr>
      </w:pPr>
      <w:r>
        <w:rPr>
          <w:b/>
          <w:bCs/>
        </w:rPr>
        <w:t>dropdown</w:t>
      </w:r>
      <w:r w:rsidR="00D80C65" w:rsidRPr="00D80C65">
        <w:rPr>
          <w:b/>
          <w:bCs/>
        </w:rPr>
        <w:t xml:space="preserve"> answers:</w:t>
      </w:r>
    </w:p>
    <w:p w14:paraId="71CDFAF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06211CB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To what extent do you agree or disagree that the proposed councils are the right size to be efficient, improve capacity and withstand</w:t>
      </w:r>
    </w:p>
    <w:p w14:paraId="3F57434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financial </w:t>
      </w:r>
      <w:proofErr w:type="spellStart"/>
      <w:r w:rsidRPr="00D80C65">
        <w:rPr>
          <w:b/>
          <w:bCs/>
        </w:rPr>
        <w:t>shocks</w:t>
      </w:r>
      <w:proofErr w:type="spellEnd"/>
      <w:r w:rsidRPr="00D80C65">
        <w:rPr>
          <w:b/>
          <w:bCs/>
        </w:rPr>
        <w:t>?</w:t>
      </w:r>
    </w:p>
    <w:p w14:paraId="11BC56A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015615E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5E93C7D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To what extent do you agree or disagree that the proposed councils will deliver high quality, sustainable public services?</w:t>
      </w:r>
    </w:p>
    <w:p w14:paraId="66674DE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2424ED2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37AA3D7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To what extent do you agree or disagree that the proposal has been informed by local views and will meet local needs?</w:t>
      </w:r>
    </w:p>
    <w:p w14:paraId="1904F1B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6DB90FF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6FA6F39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To what extent do you agree or disagree that establishing the councils in this proposal will support devolution arrangements?</w:t>
      </w:r>
    </w:p>
    <w:p w14:paraId="72DCA95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65A8B8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AA7E18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7 To what extent do you agree or disagree that the proposal enables stronger community engagement and gives the opportunity for</w:t>
      </w:r>
    </w:p>
    <w:p w14:paraId="058310C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ghbourhood empowerment?</w:t>
      </w:r>
    </w:p>
    <w:p w14:paraId="10280A0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Dropdown answers:</w:t>
      </w:r>
    </w:p>
    <w:p w14:paraId="6B16411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4FCB8A7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If you would like to, please use the free text box to explain the answers you have provided to questions 1-7 referring to the question</w:t>
      </w:r>
    </w:p>
    <w:p w14:paraId="4E8C986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umbers as part of your answer. You may also use the box to provide any other comments you have on the proposal.</w:t>
      </w:r>
    </w:p>
    <w:p w14:paraId="02BE993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6508432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ne</w:t>
      </w:r>
    </w:p>
    <w:p w14:paraId="0905BC5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9 This is a proposal that is accompanied by a request that the Secretary of State considers boundary change or that affects wider public</w:t>
      </w:r>
    </w:p>
    <w:p w14:paraId="3C1624E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ervices. To what extent do you agree or disagree that the proposal sets out a strong public services and financial sustainability justification</w:t>
      </w:r>
    </w:p>
    <w:p w14:paraId="3893661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for boundary change?</w:t>
      </w:r>
    </w:p>
    <w:p w14:paraId="09C0AA4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3F51D79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41C8754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0 If you would like to, please use this free text box to explain your answer to question 9.</w:t>
      </w:r>
    </w:p>
    <w:p w14:paraId="4246F75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378B64F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ne</w:t>
      </w:r>
    </w:p>
    <w:p w14:paraId="79AD904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1 I confirm that I have not provided any information that identifies an individual in the free text boxes.</w:t>
      </w:r>
    </w:p>
    <w:p w14:paraId="1284DC3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Yes</w:t>
      </w:r>
    </w:p>
    <w:p w14:paraId="0E021875" w14:textId="77777777" w:rsidR="00D80C65" w:rsidRPr="00D80C65" w:rsidRDefault="00D80C65" w:rsidP="00D80C65">
      <w:pPr>
        <w:rPr>
          <w:rFonts w:cs="Arial"/>
          <w:b/>
          <w:bCs/>
        </w:rPr>
      </w:pPr>
      <w:r w:rsidRPr="00D80C65">
        <w:rPr>
          <w:rFonts w:cs="Arial"/>
          <w:b/>
          <w:bCs/>
        </w:rPr>
        <w:t>Consultation on the Proposal from Exeter City Council and Plymouth City Council</w:t>
      </w:r>
    </w:p>
    <w:p w14:paraId="0171037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To what extent do you agree or disagree that the proposal suggests councils that are based on sensible geographies and economic areas?</w:t>
      </w:r>
    </w:p>
    <w:p w14:paraId="679FBB1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75D90B5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agree</w:t>
      </w:r>
    </w:p>
    <w:p w14:paraId="2293FCF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To what extent do you agree or disagree that the proposed councils will be able to deliver the outcomes they describe in the proposal?</w:t>
      </w:r>
    </w:p>
    <w:p w14:paraId="225B6D37" w14:textId="2E2C6430" w:rsidR="00D80C65" w:rsidRPr="00D80C65" w:rsidRDefault="009251C6" w:rsidP="00D80C65">
      <w:pPr>
        <w:rPr>
          <w:b/>
          <w:bCs/>
        </w:rPr>
      </w:pPr>
      <w:r>
        <w:rPr>
          <w:b/>
          <w:bCs/>
        </w:rPr>
        <w:t>dropdown</w:t>
      </w:r>
      <w:r w:rsidR="00D80C65" w:rsidRPr="00D80C65">
        <w:rPr>
          <w:b/>
          <w:bCs/>
        </w:rPr>
        <w:t xml:space="preserve"> answers:</w:t>
      </w:r>
    </w:p>
    <w:p w14:paraId="28798B4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agree</w:t>
      </w:r>
    </w:p>
    <w:p w14:paraId="59E11AC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To what extent do you agree or disagree that the proposed councils are the right size to be efficient, improve capacity and withstand</w:t>
      </w:r>
    </w:p>
    <w:p w14:paraId="2BCC308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 xml:space="preserve">financial </w:t>
      </w:r>
      <w:proofErr w:type="spellStart"/>
      <w:r w:rsidRPr="00D80C65">
        <w:rPr>
          <w:b/>
          <w:bCs/>
        </w:rPr>
        <w:t>shocks</w:t>
      </w:r>
      <w:proofErr w:type="spellEnd"/>
      <w:r w:rsidRPr="00D80C65">
        <w:rPr>
          <w:b/>
          <w:bCs/>
        </w:rPr>
        <w:t>?</w:t>
      </w:r>
    </w:p>
    <w:p w14:paraId="536ECA1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C4CAC4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disagree</w:t>
      </w:r>
    </w:p>
    <w:p w14:paraId="0479EF4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To what extent do you agree or disagree that the proposed councils will deliver high quality, sustainable public services?</w:t>
      </w:r>
    </w:p>
    <w:p w14:paraId="54DDDF5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ECF122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ther agree nor disagree</w:t>
      </w:r>
    </w:p>
    <w:p w14:paraId="48F86FC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To what extent do you agree or disagree that the proposal has been informed by local views and will meet local needs?</w:t>
      </w:r>
    </w:p>
    <w:p w14:paraId="7DE5310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C96F6E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68A73C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To what extent do you agree or disagree that establishing the councils in this proposal will support devolution arrangements?</w:t>
      </w:r>
    </w:p>
    <w:p w14:paraId="28876E4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6E9F933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omewhat disagree</w:t>
      </w:r>
    </w:p>
    <w:p w14:paraId="7ADF2F2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7 To what extent do you agree or disagree that the proposal enables stronger community engagement and gives the opportunity for</w:t>
      </w:r>
    </w:p>
    <w:p w14:paraId="5F21796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ghbourhood empowerment?</w:t>
      </w:r>
    </w:p>
    <w:p w14:paraId="223C780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04D69E0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387976C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If you would like to, please use the free text box to explain the answers you have provided to questions 1-7 referring to the question</w:t>
      </w:r>
    </w:p>
    <w:p w14:paraId="26CF141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umbers as part of your answer. You may also use the box to provide any other comments you have on the proposal.</w:t>
      </w:r>
    </w:p>
    <w:p w14:paraId="7141FDE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0BB79C49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vering letter will be supplied</w:t>
      </w:r>
    </w:p>
    <w:p w14:paraId="1DF343B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9 This is a proposal that is accompanied by a request that the Secretary of State considers boundary change or that affects wider public</w:t>
      </w:r>
    </w:p>
    <w:p w14:paraId="1879508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ervices. To what extent do you agree or disagree that the proposal sets out a strong public services and financial sustainability justification</w:t>
      </w:r>
    </w:p>
    <w:p w14:paraId="0112C90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for boundary change?</w:t>
      </w:r>
    </w:p>
    <w:p w14:paraId="48B6A25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217E3E5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ther agree nor disagree</w:t>
      </w:r>
    </w:p>
    <w:p w14:paraId="032B76E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10 If you would like to, please use this free text box to explain your answer to question 9.</w:t>
      </w:r>
    </w:p>
    <w:p w14:paraId="357CBB0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0D1FF03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A covering letter will be supplied</w:t>
      </w:r>
    </w:p>
    <w:p w14:paraId="1D4F0AF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1 I confirm that I have not provided any information that identifies an individual in the free text boxes.</w:t>
      </w:r>
    </w:p>
    <w:p w14:paraId="7C64FDF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Yes</w:t>
      </w:r>
    </w:p>
    <w:p w14:paraId="49701B8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Consultation on the Proposal from Torbay Council</w:t>
      </w:r>
    </w:p>
    <w:p w14:paraId="6CDD4E2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 To what extent do you agree or disagree that the proposal suggests councils that are based on sensible geographies and economic areas?</w:t>
      </w:r>
    </w:p>
    <w:p w14:paraId="010B2F65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2525DC4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38807E8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2 To what extent do you agree or disagree that the proposed councils will be able to deliver the outcomes they describe in the proposal?</w:t>
      </w:r>
    </w:p>
    <w:p w14:paraId="348344F2" w14:textId="0C7C664E" w:rsidR="00D80C65" w:rsidRPr="00D80C65" w:rsidRDefault="009251C6" w:rsidP="00D80C65">
      <w:pPr>
        <w:rPr>
          <w:b/>
          <w:bCs/>
        </w:rPr>
      </w:pPr>
      <w:r>
        <w:rPr>
          <w:b/>
          <w:bCs/>
        </w:rPr>
        <w:t>dropdown</w:t>
      </w:r>
      <w:r w:rsidR="00D80C65" w:rsidRPr="00D80C65">
        <w:rPr>
          <w:b/>
          <w:bCs/>
        </w:rPr>
        <w:t xml:space="preserve"> answers:</w:t>
      </w:r>
    </w:p>
    <w:p w14:paraId="2AF8BAC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321327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3 To what extent do you agree or disagree that the proposed councils are the right size to be efficient, improve capacity and withstand</w:t>
      </w:r>
    </w:p>
    <w:p w14:paraId="4B9ABDF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 xml:space="preserve">financial </w:t>
      </w:r>
      <w:proofErr w:type="spellStart"/>
      <w:r w:rsidRPr="00D80C65">
        <w:rPr>
          <w:b/>
          <w:bCs/>
        </w:rPr>
        <w:t>shocks</w:t>
      </w:r>
      <w:proofErr w:type="spellEnd"/>
      <w:r w:rsidRPr="00D80C65">
        <w:rPr>
          <w:b/>
          <w:bCs/>
        </w:rPr>
        <w:t>?</w:t>
      </w:r>
    </w:p>
    <w:p w14:paraId="0A76EE2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0F99EDF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1F4BA46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4 To what extent do you agree or disagree that the proposed councils will deliver high quality, sustainable public services?</w:t>
      </w:r>
    </w:p>
    <w:p w14:paraId="33EEE4A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6EC791D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7932F2DE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5 To what extent do you agree or disagree that the proposal has been informed by local views and will meet local needs?</w:t>
      </w:r>
    </w:p>
    <w:p w14:paraId="329C21F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2ACFC93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006602B8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6 To what extent do you agree or disagree that establishing the councils in this proposal will support devolution arrangements?</w:t>
      </w:r>
    </w:p>
    <w:p w14:paraId="6482FCD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02BE16A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7E735EA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lastRenderedPageBreak/>
        <w:t>7 To what extent do you agree or disagree that the proposal enables stronger community engagement and gives the opportunity for</w:t>
      </w:r>
    </w:p>
    <w:p w14:paraId="2B03CB0C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eighbourhood empowerment?</w:t>
      </w:r>
    </w:p>
    <w:p w14:paraId="4B9147D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1F7D59E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6EE83C7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8 If you would like to, please use the free text box to explain the answers you have provided to questions 1-7 referring to the question</w:t>
      </w:r>
    </w:p>
    <w:p w14:paraId="27423E1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umbers as part of your answer. You may also use the box to provide any other comments you have on the proposal.</w:t>
      </w:r>
    </w:p>
    <w:p w14:paraId="3355A9B0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785BA5E4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ne</w:t>
      </w:r>
    </w:p>
    <w:p w14:paraId="6EF81DA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9 This is a proposal that is accompanied by a request that the Secretary of State considers boundary change or that affects wider public</w:t>
      </w:r>
    </w:p>
    <w:p w14:paraId="3F976DC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ervices. To what extent do you agree or disagree that the proposal sets out a strong public services and financial sustainability justification</w:t>
      </w:r>
    </w:p>
    <w:p w14:paraId="2F5C70B2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for boundary change?</w:t>
      </w:r>
    </w:p>
    <w:p w14:paraId="085C35FB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Dropdown answers:</w:t>
      </w:r>
    </w:p>
    <w:p w14:paraId="548FA571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Strongly disagree</w:t>
      </w:r>
    </w:p>
    <w:p w14:paraId="25CAAFED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0 If you would like to, please use this free text box to explain your answer to question 9.</w:t>
      </w:r>
    </w:p>
    <w:p w14:paraId="6BCBE2B3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Text box to add further comments:</w:t>
      </w:r>
    </w:p>
    <w:p w14:paraId="07C4D16F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None</w:t>
      </w:r>
    </w:p>
    <w:p w14:paraId="24A35216" w14:textId="77777777" w:rsidR="00D80C65" w:rsidRPr="00D80C65" w:rsidRDefault="00D80C65" w:rsidP="00D80C65">
      <w:pPr>
        <w:rPr>
          <w:b/>
          <w:bCs/>
        </w:rPr>
      </w:pPr>
      <w:r w:rsidRPr="00D80C65">
        <w:rPr>
          <w:b/>
          <w:bCs/>
        </w:rPr>
        <w:t>11 I confirm that I have not provided any information that identifies an individual in the free text boxes.</w:t>
      </w:r>
    </w:p>
    <w:p w14:paraId="38EABF39" w14:textId="2890E9C4" w:rsidR="00D51866" w:rsidRPr="00D51866" w:rsidRDefault="00D80C65" w:rsidP="00D80C65">
      <w:pPr>
        <w:rPr>
          <w:b/>
          <w:bCs/>
        </w:rPr>
      </w:pPr>
      <w:r w:rsidRPr="00D80C65">
        <w:rPr>
          <w:b/>
          <w:bCs/>
        </w:rPr>
        <w:t>Yes</w:t>
      </w:r>
    </w:p>
    <w:sectPr w:rsidR="00D51866" w:rsidRPr="00D51866" w:rsidSect="00E02695">
      <w:headerReference w:type="default" r:id="rId12"/>
      <w:footerReference w:type="default" r:id="rId13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5BA6" w14:textId="77777777" w:rsidR="007A64A6" w:rsidRDefault="007A64A6" w:rsidP="003D0C1E">
      <w:pPr>
        <w:spacing w:after="0" w:line="240" w:lineRule="auto"/>
      </w:pPr>
      <w:r>
        <w:separator/>
      </w:r>
    </w:p>
  </w:endnote>
  <w:endnote w:type="continuationSeparator" w:id="0">
    <w:p w14:paraId="496C8681" w14:textId="77777777" w:rsidR="007A64A6" w:rsidRDefault="007A64A6" w:rsidP="003D0C1E">
      <w:pPr>
        <w:spacing w:after="0" w:line="240" w:lineRule="auto"/>
      </w:pPr>
      <w:r>
        <w:continuationSeparator/>
      </w:r>
    </w:p>
  </w:endnote>
  <w:endnote w:type="continuationNotice" w:id="1">
    <w:p w14:paraId="7AD2C271" w14:textId="77777777" w:rsidR="007A64A6" w:rsidRDefault="007A6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85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5B3AF8" w14:textId="681A3749" w:rsidR="00C34974" w:rsidRDefault="00C34974">
            <w:pPr>
              <w:pStyle w:val="Footer"/>
              <w:jc w:val="center"/>
            </w:pPr>
            <w:r w:rsidRPr="00C34974">
              <w:t xml:space="preserve">Page </w:t>
            </w:r>
            <w:r w:rsidRPr="00C34974">
              <w:fldChar w:fldCharType="begin"/>
            </w:r>
            <w:r w:rsidRPr="00C34974">
              <w:instrText xml:space="preserve"> PAGE </w:instrText>
            </w:r>
            <w:r w:rsidRPr="00C34974">
              <w:fldChar w:fldCharType="separate"/>
            </w:r>
            <w:r w:rsidR="001B7A63">
              <w:rPr>
                <w:noProof/>
              </w:rPr>
              <w:t>1</w:t>
            </w:r>
            <w:r w:rsidRPr="00C34974">
              <w:fldChar w:fldCharType="end"/>
            </w:r>
            <w:r w:rsidRPr="00C34974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B7A63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  <w:p w14:paraId="5F5C5F6C" w14:textId="77777777" w:rsidR="00C34974" w:rsidRDefault="00C3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A0A5" w14:textId="77777777" w:rsidR="007A64A6" w:rsidRDefault="007A64A6" w:rsidP="003D0C1E">
      <w:pPr>
        <w:spacing w:after="0" w:line="240" w:lineRule="auto"/>
      </w:pPr>
      <w:r>
        <w:separator/>
      </w:r>
    </w:p>
  </w:footnote>
  <w:footnote w:type="continuationSeparator" w:id="0">
    <w:p w14:paraId="1B11485E" w14:textId="77777777" w:rsidR="007A64A6" w:rsidRDefault="007A64A6" w:rsidP="003D0C1E">
      <w:pPr>
        <w:spacing w:after="0" w:line="240" w:lineRule="auto"/>
      </w:pPr>
      <w:r>
        <w:continuationSeparator/>
      </w:r>
    </w:p>
  </w:footnote>
  <w:footnote w:type="continuationNotice" w:id="1">
    <w:p w14:paraId="2BC7F242" w14:textId="77777777" w:rsidR="007A64A6" w:rsidRDefault="007A6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227755"/>
      <w:docPartObj>
        <w:docPartGallery w:val="Watermarks"/>
        <w:docPartUnique/>
      </w:docPartObj>
    </w:sdtPr>
    <w:sdtContent>
      <w:p w14:paraId="3938E570" w14:textId="6E9371E5" w:rsidR="003D0C1E" w:rsidRDefault="00000000" w:rsidP="003D0C1E">
        <w:pPr>
          <w:pStyle w:val="Header"/>
          <w:jc w:val="right"/>
        </w:pPr>
        <w:r>
          <w:rPr>
            <w:noProof/>
          </w:rPr>
          <w:pict w14:anchorId="450385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06"/>
    <w:multiLevelType w:val="hybridMultilevel"/>
    <w:tmpl w:val="4334A076"/>
    <w:lvl w:ilvl="0" w:tplc="ECEEEF76">
      <w:start w:val="57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658"/>
    <w:multiLevelType w:val="hybridMultilevel"/>
    <w:tmpl w:val="45B47B96"/>
    <w:lvl w:ilvl="0" w:tplc="84DC4FBE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79F"/>
    <w:multiLevelType w:val="hybridMultilevel"/>
    <w:tmpl w:val="665A0B8E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FE3DA9"/>
    <w:multiLevelType w:val="hybridMultilevel"/>
    <w:tmpl w:val="56AEE156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0A0C239A"/>
    <w:multiLevelType w:val="hybridMultilevel"/>
    <w:tmpl w:val="0DC6B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E7D9F"/>
    <w:multiLevelType w:val="hybridMultilevel"/>
    <w:tmpl w:val="05C46FB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4007F"/>
    <w:multiLevelType w:val="hybridMultilevel"/>
    <w:tmpl w:val="779AB6DE"/>
    <w:lvl w:ilvl="0" w:tplc="720A8144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35DA"/>
    <w:multiLevelType w:val="hybridMultilevel"/>
    <w:tmpl w:val="63F656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553"/>
    <w:multiLevelType w:val="hybridMultilevel"/>
    <w:tmpl w:val="79BEF43C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E4"/>
    <w:multiLevelType w:val="hybridMultilevel"/>
    <w:tmpl w:val="E6C6B604"/>
    <w:lvl w:ilvl="0" w:tplc="B77CC87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79B"/>
    <w:multiLevelType w:val="hybridMultilevel"/>
    <w:tmpl w:val="594E7650"/>
    <w:lvl w:ilvl="0" w:tplc="74BCC86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3D79BE"/>
    <w:multiLevelType w:val="hybridMultilevel"/>
    <w:tmpl w:val="AF222BE6"/>
    <w:lvl w:ilvl="0" w:tplc="6E3ECAD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E16C7"/>
    <w:multiLevelType w:val="hybridMultilevel"/>
    <w:tmpl w:val="B86EC4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39B"/>
    <w:multiLevelType w:val="hybridMultilevel"/>
    <w:tmpl w:val="FE8E3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1205F"/>
    <w:multiLevelType w:val="hybridMultilevel"/>
    <w:tmpl w:val="BDF4A8B6"/>
    <w:lvl w:ilvl="0" w:tplc="EED4017A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91B"/>
    <w:multiLevelType w:val="hybridMultilevel"/>
    <w:tmpl w:val="04A8D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A69"/>
    <w:multiLevelType w:val="hybridMultilevel"/>
    <w:tmpl w:val="A8704726"/>
    <w:lvl w:ilvl="0" w:tplc="B28E95F0">
      <w:start w:val="72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347F"/>
    <w:multiLevelType w:val="hybridMultilevel"/>
    <w:tmpl w:val="0CE62910"/>
    <w:lvl w:ilvl="0" w:tplc="690ECF7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4F40"/>
    <w:multiLevelType w:val="hybridMultilevel"/>
    <w:tmpl w:val="5DCCE9C4"/>
    <w:lvl w:ilvl="0" w:tplc="EFECC86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A2736"/>
    <w:multiLevelType w:val="hybridMultilevel"/>
    <w:tmpl w:val="FF3408B6"/>
    <w:lvl w:ilvl="0" w:tplc="C2CEF8C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3E7B"/>
    <w:multiLevelType w:val="hybridMultilevel"/>
    <w:tmpl w:val="CD4C8EB0"/>
    <w:lvl w:ilvl="0" w:tplc="6654FF94">
      <w:start w:val="4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6A7"/>
    <w:multiLevelType w:val="hybridMultilevel"/>
    <w:tmpl w:val="159ED576"/>
    <w:lvl w:ilvl="0" w:tplc="AAE45AC8">
      <w:start w:val="4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15A1"/>
    <w:multiLevelType w:val="hybridMultilevel"/>
    <w:tmpl w:val="ED72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E03B4"/>
    <w:multiLevelType w:val="hybridMultilevel"/>
    <w:tmpl w:val="F084B7C6"/>
    <w:lvl w:ilvl="0" w:tplc="207A5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55B3A"/>
    <w:multiLevelType w:val="hybridMultilevel"/>
    <w:tmpl w:val="B5B21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7BA9"/>
    <w:multiLevelType w:val="hybridMultilevel"/>
    <w:tmpl w:val="C2A819D2"/>
    <w:lvl w:ilvl="0" w:tplc="64826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340243"/>
    <w:multiLevelType w:val="hybridMultilevel"/>
    <w:tmpl w:val="95DEF8E8"/>
    <w:lvl w:ilvl="0" w:tplc="81C4B2AC">
      <w:start w:val="32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C0544"/>
    <w:multiLevelType w:val="hybridMultilevel"/>
    <w:tmpl w:val="37C2667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255BFC"/>
    <w:multiLevelType w:val="hybridMultilevel"/>
    <w:tmpl w:val="C968305A"/>
    <w:lvl w:ilvl="0" w:tplc="08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7A8F"/>
    <w:multiLevelType w:val="hybridMultilevel"/>
    <w:tmpl w:val="06E24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07A7"/>
    <w:multiLevelType w:val="hybridMultilevel"/>
    <w:tmpl w:val="7386694E"/>
    <w:lvl w:ilvl="0" w:tplc="FF9A4AD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362EF2"/>
    <w:multiLevelType w:val="hybridMultilevel"/>
    <w:tmpl w:val="53AEC1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11F7"/>
    <w:multiLevelType w:val="hybridMultilevel"/>
    <w:tmpl w:val="A93CFC2A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EBC04E5"/>
    <w:multiLevelType w:val="hybridMultilevel"/>
    <w:tmpl w:val="F7F61D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C77459"/>
    <w:multiLevelType w:val="hybridMultilevel"/>
    <w:tmpl w:val="825C67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3F2F"/>
    <w:multiLevelType w:val="hybridMultilevel"/>
    <w:tmpl w:val="85BCEE6C"/>
    <w:lvl w:ilvl="0" w:tplc="AFECA4F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78C74CFE"/>
    <w:multiLevelType w:val="hybridMultilevel"/>
    <w:tmpl w:val="EDA20104"/>
    <w:lvl w:ilvl="0" w:tplc="FF9A4AD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D7A2D"/>
    <w:multiLevelType w:val="hybridMultilevel"/>
    <w:tmpl w:val="A4E0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4F2E98"/>
    <w:multiLevelType w:val="hybridMultilevel"/>
    <w:tmpl w:val="F60CC7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E002B46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66D51"/>
    <w:multiLevelType w:val="hybridMultilevel"/>
    <w:tmpl w:val="FA9AA9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F7E0B"/>
    <w:multiLevelType w:val="hybridMultilevel"/>
    <w:tmpl w:val="686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D4A93"/>
    <w:multiLevelType w:val="hybridMultilevel"/>
    <w:tmpl w:val="406CF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3675090">
    <w:abstractNumId w:val="10"/>
  </w:num>
  <w:num w:numId="2" w16cid:durableId="2066949217">
    <w:abstractNumId w:val="18"/>
  </w:num>
  <w:num w:numId="3" w16cid:durableId="438766754">
    <w:abstractNumId w:val="19"/>
  </w:num>
  <w:num w:numId="4" w16cid:durableId="600572048">
    <w:abstractNumId w:val="38"/>
  </w:num>
  <w:num w:numId="5" w16cid:durableId="211311259">
    <w:abstractNumId w:val="39"/>
  </w:num>
  <w:num w:numId="6" w16cid:durableId="444662514">
    <w:abstractNumId w:val="33"/>
  </w:num>
  <w:num w:numId="7" w16cid:durableId="1620987160">
    <w:abstractNumId w:val="28"/>
  </w:num>
  <w:num w:numId="8" w16cid:durableId="132406840">
    <w:abstractNumId w:val="20"/>
  </w:num>
  <w:num w:numId="9" w16cid:durableId="1241133796">
    <w:abstractNumId w:val="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740253">
    <w:abstractNumId w:val="16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692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702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16063">
    <w:abstractNumId w:val="23"/>
  </w:num>
  <w:num w:numId="14" w16cid:durableId="1951548745">
    <w:abstractNumId w:val="35"/>
  </w:num>
  <w:num w:numId="15" w16cid:durableId="1427917820">
    <w:abstractNumId w:val="0"/>
  </w:num>
  <w:num w:numId="16" w16cid:durableId="1921596270">
    <w:abstractNumId w:val="21"/>
  </w:num>
  <w:num w:numId="17" w16cid:durableId="1659725975">
    <w:abstractNumId w:val="41"/>
  </w:num>
  <w:num w:numId="18" w16cid:durableId="938677097">
    <w:abstractNumId w:val="13"/>
  </w:num>
  <w:num w:numId="19" w16cid:durableId="186338464">
    <w:abstractNumId w:val="37"/>
  </w:num>
  <w:num w:numId="20" w16cid:durableId="1321542523">
    <w:abstractNumId w:val="30"/>
  </w:num>
  <w:num w:numId="21" w16cid:durableId="615335540">
    <w:abstractNumId w:val="36"/>
  </w:num>
  <w:num w:numId="22" w16cid:durableId="624120709">
    <w:abstractNumId w:val="1"/>
  </w:num>
  <w:num w:numId="23" w16cid:durableId="1871186311">
    <w:abstractNumId w:val="4"/>
  </w:num>
  <w:num w:numId="24" w16cid:durableId="565067818">
    <w:abstractNumId w:val="40"/>
  </w:num>
  <w:num w:numId="25" w16cid:durableId="2115126170">
    <w:abstractNumId w:val="27"/>
  </w:num>
  <w:num w:numId="26" w16cid:durableId="1316447789">
    <w:abstractNumId w:val="7"/>
  </w:num>
  <w:num w:numId="27" w16cid:durableId="628439861">
    <w:abstractNumId w:val="2"/>
  </w:num>
  <w:num w:numId="28" w16cid:durableId="1485732929">
    <w:abstractNumId w:val="9"/>
  </w:num>
  <w:num w:numId="29" w16cid:durableId="667370855">
    <w:abstractNumId w:val="25"/>
  </w:num>
  <w:num w:numId="30" w16cid:durableId="600722162">
    <w:abstractNumId w:val="11"/>
  </w:num>
  <w:num w:numId="31" w16cid:durableId="144708459">
    <w:abstractNumId w:val="14"/>
  </w:num>
  <w:num w:numId="32" w16cid:durableId="67845999">
    <w:abstractNumId w:val="26"/>
  </w:num>
  <w:num w:numId="33" w16cid:durableId="357700379">
    <w:abstractNumId w:val="17"/>
  </w:num>
  <w:num w:numId="34" w16cid:durableId="708455690">
    <w:abstractNumId w:val="5"/>
  </w:num>
  <w:num w:numId="35" w16cid:durableId="2141459482">
    <w:abstractNumId w:val="32"/>
  </w:num>
  <w:num w:numId="36" w16cid:durableId="999502319">
    <w:abstractNumId w:val="29"/>
  </w:num>
  <w:num w:numId="37" w16cid:durableId="1434471822">
    <w:abstractNumId w:val="22"/>
  </w:num>
  <w:num w:numId="38" w16cid:durableId="1188904733">
    <w:abstractNumId w:val="24"/>
  </w:num>
  <w:num w:numId="39" w16cid:durableId="227420409">
    <w:abstractNumId w:val="12"/>
  </w:num>
  <w:num w:numId="40" w16cid:durableId="1126041096">
    <w:abstractNumId w:val="34"/>
  </w:num>
  <w:num w:numId="41" w16cid:durableId="1291326698">
    <w:abstractNumId w:val="6"/>
  </w:num>
  <w:num w:numId="42" w16cid:durableId="522863336">
    <w:abstractNumId w:val="3"/>
  </w:num>
  <w:num w:numId="43" w16cid:durableId="925649883">
    <w:abstractNumId w:val="15"/>
  </w:num>
  <w:num w:numId="44" w16cid:durableId="17945889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E"/>
    <w:rsid w:val="00002464"/>
    <w:rsid w:val="000034C6"/>
    <w:rsid w:val="00004009"/>
    <w:rsid w:val="00004B32"/>
    <w:rsid w:val="00005367"/>
    <w:rsid w:val="00005536"/>
    <w:rsid w:val="000067CF"/>
    <w:rsid w:val="00006AA5"/>
    <w:rsid w:val="00006B92"/>
    <w:rsid w:val="00007370"/>
    <w:rsid w:val="00007818"/>
    <w:rsid w:val="00010717"/>
    <w:rsid w:val="00013A89"/>
    <w:rsid w:val="00017D84"/>
    <w:rsid w:val="00021740"/>
    <w:rsid w:val="00021E60"/>
    <w:rsid w:val="00021F88"/>
    <w:rsid w:val="00023867"/>
    <w:rsid w:val="0002497A"/>
    <w:rsid w:val="000262CD"/>
    <w:rsid w:val="00030662"/>
    <w:rsid w:val="0003154C"/>
    <w:rsid w:val="00031E8B"/>
    <w:rsid w:val="00032125"/>
    <w:rsid w:val="000330E6"/>
    <w:rsid w:val="000364F0"/>
    <w:rsid w:val="00041B27"/>
    <w:rsid w:val="000420FA"/>
    <w:rsid w:val="00044A1D"/>
    <w:rsid w:val="00044D31"/>
    <w:rsid w:val="00044E40"/>
    <w:rsid w:val="00044E8B"/>
    <w:rsid w:val="00044EEC"/>
    <w:rsid w:val="000537A4"/>
    <w:rsid w:val="00055135"/>
    <w:rsid w:val="00055210"/>
    <w:rsid w:val="0005583D"/>
    <w:rsid w:val="00057A6A"/>
    <w:rsid w:val="00060DF9"/>
    <w:rsid w:val="00061305"/>
    <w:rsid w:val="00063AE4"/>
    <w:rsid w:val="00064064"/>
    <w:rsid w:val="000652F2"/>
    <w:rsid w:val="0006722C"/>
    <w:rsid w:val="00067F5E"/>
    <w:rsid w:val="00070564"/>
    <w:rsid w:val="000707F2"/>
    <w:rsid w:val="00070E35"/>
    <w:rsid w:val="000713ED"/>
    <w:rsid w:val="000722B3"/>
    <w:rsid w:val="00072D57"/>
    <w:rsid w:val="0007381B"/>
    <w:rsid w:val="00074346"/>
    <w:rsid w:val="00076619"/>
    <w:rsid w:val="00076CAF"/>
    <w:rsid w:val="000771A9"/>
    <w:rsid w:val="00082A82"/>
    <w:rsid w:val="000849C1"/>
    <w:rsid w:val="000868FC"/>
    <w:rsid w:val="00090179"/>
    <w:rsid w:val="00090BAF"/>
    <w:rsid w:val="00092C59"/>
    <w:rsid w:val="00093C58"/>
    <w:rsid w:val="00093D74"/>
    <w:rsid w:val="000949AC"/>
    <w:rsid w:val="0009643F"/>
    <w:rsid w:val="000A0CD7"/>
    <w:rsid w:val="000A2028"/>
    <w:rsid w:val="000A2336"/>
    <w:rsid w:val="000B1083"/>
    <w:rsid w:val="000B1904"/>
    <w:rsid w:val="000B26DB"/>
    <w:rsid w:val="000B4087"/>
    <w:rsid w:val="000B71FB"/>
    <w:rsid w:val="000C3161"/>
    <w:rsid w:val="000C4A55"/>
    <w:rsid w:val="000C6B1D"/>
    <w:rsid w:val="000C78CD"/>
    <w:rsid w:val="000D3B93"/>
    <w:rsid w:val="000D462F"/>
    <w:rsid w:val="000D5C47"/>
    <w:rsid w:val="000E0492"/>
    <w:rsid w:val="000E0D38"/>
    <w:rsid w:val="000E3E4E"/>
    <w:rsid w:val="000E72A8"/>
    <w:rsid w:val="000E771D"/>
    <w:rsid w:val="000F0CC7"/>
    <w:rsid w:val="000F10FD"/>
    <w:rsid w:val="000F19E2"/>
    <w:rsid w:val="000F3842"/>
    <w:rsid w:val="000F4D69"/>
    <w:rsid w:val="000F5C5B"/>
    <w:rsid w:val="000F7C96"/>
    <w:rsid w:val="00100E1F"/>
    <w:rsid w:val="00101E34"/>
    <w:rsid w:val="00102E8E"/>
    <w:rsid w:val="00104083"/>
    <w:rsid w:val="00104E18"/>
    <w:rsid w:val="00106FED"/>
    <w:rsid w:val="001071ED"/>
    <w:rsid w:val="001106FD"/>
    <w:rsid w:val="00110F94"/>
    <w:rsid w:val="00113BB3"/>
    <w:rsid w:val="0011424B"/>
    <w:rsid w:val="00114AA4"/>
    <w:rsid w:val="00114AC5"/>
    <w:rsid w:val="001226BF"/>
    <w:rsid w:val="00124310"/>
    <w:rsid w:val="00127A54"/>
    <w:rsid w:val="00127D83"/>
    <w:rsid w:val="00131C47"/>
    <w:rsid w:val="001339D2"/>
    <w:rsid w:val="0013588B"/>
    <w:rsid w:val="00136425"/>
    <w:rsid w:val="001377B1"/>
    <w:rsid w:val="00145180"/>
    <w:rsid w:val="00145986"/>
    <w:rsid w:val="00145EB1"/>
    <w:rsid w:val="001509A7"/>
    <w:rsid w:val="00150A1B"/>
    <w:rsid w:val="00152CA5"/>
    <w:rsid w:val="00153A47"/>
    <w:rsid w:val="0015651B"/>
    <w:rsid w:val="00162F4C"/>
    <w:rsid w:val="001656BF"/>
    <w:rsid w:val="001663B1"/>
    <w:rsid w:val="00170365"/>
    <w:rsid w:val="00170FF7"/>
    <w:rsid w:val="001710E3"/>
    <w:rsid w:val="0017227F"/>
    <w:rsid w:val="001746D2"/>
    <w:rsid w:val="0017604C"/>
    <w:rsid w:val="001778A1"/>
    <w:rsid w:val="00180A2A"/>
    <w:rsid w:val="00180E84"/>
    <w:rsid w:val="001813F7"/>
    <w:rsid w:val="00181540"/>
    <w:rsid w:val="00181E6B"/>
    <w:rsid w:val="001832BD"/>
    <w:rsid w:val="001865E7"/>
    <w:rsid w:val="001870F3"/>
    <w:rsid w:val="00192CC5"/>
    <w:rsid w:val="00192E80"/>
    <w:rsid w:val="0019329B"/>
    <w:rsid w:val="00195FFC"/>
    <w:rsid w:val="001A1396"/>
    <w:rsid w:val="001A2DAA"/>
    <w:rsid w:val="001A3F3B"/>
    <w:rsid w:val="001A7BF8"/>
    <w:rsid w:val="001A7CA1"/>
    <w:rsid w:val="001B2C89"/>
    <w:rsid w:val="001B31E8"/>
    <w:rsid w:val="001B3323"/>
    <w:rsid w:val="001B3722"/>
    <w:rsid w:val="001B7A63"/>
    <w:rsid w:val="001C16DD"/>
    <w:rsid w:val="001C1912"/>
    <w:rsid w:val="001C1E9D"/>
    <w:rsid w:val="001C2BAD"/>
    <w:rsid w:val="001C6B14"/>
    <w:rsid w:val="001C6E2A"/>
    <w:rsid w:val="001C716A"/>
    <w:rsid w:val="001C759E"/>
    <w:rsid w:val="001D1E9B"/>
    <w:rsid w:val="001D3115"/>
    <w:rsid w:val="001D3949"/>
    <w:rsid w:val="001D5891"/>
    <w:rsid w:val="001D6436"/>
    <w:rsid w:val="001E0997"/>
    <w:rsid w:val="001E274F"/>
    <w:rsid w:val="001E7D5A"/>
    <w:rsid w:val="001F705F"/>
    <w:rsid w:val="00201289"/>
    <w:rsid w:val="002014E4"/>
    <w:rsid w:val="002014FF"/>
    <w:rsid w:val="00201C26"/>
    <w:rsid w:val="00202169"/>
    <w:rsid w:val="00206807"/>
    <w:rsid w:val="00207BEF"/>
    <w:rsid w:val="0021162E"/>
    <w:rsid w:val="0021217D"/>
    <w:rsid w:val="00212714"/>
    <w:rsid w:val="0021288F"/>
    <w:rsid w:val="00213DB8"/>
    <w:rsid w:val="002206D7"/>
    <w:rsid w:val="00221A82"/>
    <w:rsid w:val="002304CE"/>
    <w:rsid w:val="0023205C"/>
    <w:rsid w:val="00234AF1"/>
    <w:rsid w:val="00235325"/>
    <w:rsid w:val="0023540E"/>
    <w:rsid w:val="002354F1"/>
    <w:rsid w:val="002363C3"/>
    <w:rsid w:val="00237680"/>
    <w:rsid w:val="00240DF1"/>
    <w:rsid w:val="002420E4"/>
    <w:rsid w:val="002434C6"/>
    <w:rsid w:val="002445D7"/>
    <w:rsid w:val="0024496A"/>
    <w:rsid w:val="00245B18"/>
    <w:rsid w:val="00245E90"/>
    <w:rsid w:val="00247291"/>
    <w:rsid w:val="002472D4"/>
    <w:rsid w:val="00254F1D"/>
    <w:rsid w:val="00261092"/>
    <w:rsid w:val="002629E0"/>
    <w:rsid w:val="00263225"/>
    <w:rsid w:val="002638AA"/>
    <w:rsid w:val="00264651"/>
    <w:rsid w:val="00264800"/>
    <w:rsid w:val="002673F2"/>
    <w:rsid w:val="00271BB1"/>
    <w:rsid w:val="002729E6"/>
    <w:rsid w:val="00273136"/>
    <w:rsid w:val="00280015"/>
    <w:rsid w:val="002809A4"/>
    <w:rsid w:val="00282EB4"/>
    <w:rsid w:val="00285329"/>
    <w:rsid w:val="0028581B"/>
    <w:rsid w:val="0028623F"/>
    <w:rsid w:val="002866BD"/>
    <w:rsid w:val="002875A3"/>
    <w:rsid w:val="0029008F"/>
    <w:rsid w:val="00292B3D"/>
    <w:rsid w:val="0029385A"/>
    <w:rsid w:val="00294A07"/>
    <w:rsid w:val="00295729"/>
    <w:rsid w:val="00296948"/>
    <w:rsid w:val="002A3B3E"/>
    <w:rsid w:val="002A532B"/>
    <w:rsid w:val="002A58B1"/>
    <w:rsid w:val="002A6AD7"/>
    <w:rsid w:val="002B0264"/>
    <w:rsid w:val="002B0320"/>
    <w:rsid w:val="002B0A2E"/>
    <w:rsid w:val="002B20BE"/>
    <w:rsid w:val="002B2F24"/>
    <w:rsid w:val="002B4554"/>
    <w:rsid w:val="002B6830"/>
    <w:rsid w:val="002B7453"/>
    <w:rsid w:val="002C0B2B"/>
    <w:rsid w:val="002C0BB2"/>
    <w:rsid w:val="002C18F7"/>
    <w:rsid w:val="002C37C9"/>
    <w:rsid w:val="002C3932"/>
    <w:rsid w:val="002C394F"/>
    <w:rsid w:val="002C61B3"/>
    <w:rsid w:val="002D07A3"/>
    <w:rsid w:val="002D1837"/>
    <w:rsid w:val="002D2906"/>
    <w:rsid w:val="002D3B9B"/>
    <w:rsid w:val="002D4FFF"/>
    <w:rsid w:val="002D7FD1"/>
    <w:rsid w:val="002E146F"/>
    <w:rsid w:val="002E17F6"/>
    <w:rsid w:val="002E2D83"/>
    <w:rsid w:val="002E3AA9"/>
    <w:rsid w:val="002E5A70"/>
    <w:rsid w:val="002F180E"/>
    <w:rsid w:val="002F26F4"/>
    <w:rsid w:val="002F4654"/>
    <w:rsid w:val="003019F8"/>
    <w:rsid w:val="00303C7C"/>
    <w:rsid w:val="00304337"/>
    <w:rsid w:val="003045E1"/>
    <w:rsid w:val="00305218"/>
    <w:rsid w:val="00305AD1"/>
    <w:rsid w:val="00307403"/>
    <w:rsid w:val="003107AF"/>
    <w:rsid w:val="00313644"/>
    <w:rsid w:val="0031387F"/>
    <w:rsid w:val="00316887"/>
    <w:rsid w:val="00316F23"/>
    <w:rsid w:val="00323DF3"/>
    <w:rsid w:val="00325555"/>
    <w:rsid w:val="0033276F"/>
    <w:rsid w:val="00333474"/>
    <w:rsid w:val="003424DA"/>
    <w:rsid w:val="003443E5"/>
    <w:rsid w:val="00345980"/>
    <w:rsid w:val="00346494"/>
    <w:rsid w:val="00347DF0"/>
    <w:rsid w:val="00350CCF"/>
    <w:rsid w:val="0035231D"/>
    <w:rsid w:val="003531BD"/>
    <w:rsid w:val="003537E4"/>
    <w:rsid w:val="00353965"/>
    <w:rsid w:val="00354DF9"/>
    <w:rsid w:val="00355581"/>
    <w:rsid w:val="00363ED1"/>
    <w:rsid w:val="003712C5"/>
    <w:rsid w:val="0037172C"/>
    <w:rsid w:val="003728D1"/>
    <w:rsid w:val="00376272"/>
    <w:rsid w:val="003870EC"/>
    <w:rsid w:val="00391099"/>
    <w:rsid w:val="00391111"/>
    <w:rsid w:val="003919A7"/>
    <w:rsid w:val="0039251D"/>
    <w:rsid w:val="00392686"/>
    <w:rsid w:val="00393FAF"/>
    <w:rsid w:val="003A10D3"/>
    <w:rsid w:val="003A1D76"/>
    <w:rsid w:val="003A218F"/>
    <w:rsid w:val="003A21EF"/>
    <w:rsid w:val="003A3317"/>
    <w:rsid w:val="003A4112"/>
    <w:rsid w:val="003A5706"/>
    <w:rsid w:val="003A6990"/>
    <w:rsid w:val="003A76C2"/>
    <w:rsid w:val="003A781F"/>
    <w:rsid w:val="003B087F"/>
    <w:rsid w:val="003B0FB9"/>
    <w:rsid w:val="003B3360"/>
    <w:rsid w:val="003B5FC1"/>
    <w:rsid w:val="003C09E8"/>
    <w:rsid w:val="003C3116"/>
    <w:rsid w:val="003C4770"/>
    <w:rsid w:val="003C625F"/>
    <w:rsid w:val="003D0C1E"/>
    <w:rsid w:val="003D1725"/>
    <w:rsid w:val="003D444F"/>
    <w:rsid w:val="003D7AD1"/>
    <w:rsid w:val="003E5030"/>
    <w:rsid w:val="003E59FA"/>
    <w:rsid w:val="003E6BAD"/>
    <w:rsid w:val="003E6CEB"/>
    <w:rsid w:val="003E73B8"/>
    <w:rsid w:val="003F0456"/>
    <w:rsid w:val="003F29E2"/>
    <w:rsid w:val="003F68F0"/>
    <w:rsid w:val="003F74C7"/>
    <w:rsid w:val="003F7567"/>
    <w:rsid w:val="004011DD"/>
    <w:rsid w:val="004043BC"/>
    <w:rsid w:val="0040504C"/>
    <w:rsid w:val="004050AC"/>
    <w:rsid w:val="00407788"/>
    <w:rsid w:val="00410FB4"/>
    <w:rsid w:val="0041190C"/>
    <w:rsid w:val="00411DF4"/>
    <w:rsid w:val="00413DE1"/>
    <w:rsid w:val="00417DC3"/>
    <w:rsid w:val="00421142"/>
    <w:rsid w:val="00422566"/>
    <w:rsid w:val="0042292F"/>
    <w:rsid w:val="00422FE8"/>
    <w:rsid w:val="004232D9"/>
    <w:rsid w:val="004255B7"/>
    <w:rsid w:val="00430692"/>
    <w:rsid w:val="00431482"/>
    <w:rsid w:val="004319A8"/>
    <w:rsid w:val="00433B09"/>
    <w:rsid w:val="00436BB3"/>
    <w:rsid w:val="004427AC"/>
    <w:rsid w:val="00443AFE"/>
    <w:rsid w:val="004461B0"/>
    <w:rsid w:val="00447D20"/>
    <w:rsid w:val="00452450"/>
    <w:rsid w:val="004529CD"/>
    <w:rsid w:val="00452F2B"/>
    <w:rsid w:val="00453CF0"/>
    <w:rsid w:val="00454777"/>
    <w:rsid w:val="00462515"/>
    <w:rsid w:val="004634ED"/>
    <w:rsid w:val="00465667"/>
    <w:rsid w:val="00470D0C"/>
    <w:rsid w:val="00470DD6"/>
    <w:rsid w:val="0047340F"/>
    <w:rsid w:val="0047456E"/>
    <w:rsid w:val="0048062B"/>
    <w:rsid w:val="00480A48"/>
    <w:rsid w:val="00480D0E"/>
    <w:rsid w:val="00480E93"/>
    <w:rsid w:val="00481BDE"/>
    <w:rsid w:val="00482854"/>
    <w:rsid w:val="00482DB2"/>
    <w:rsid w:val="00483BA6"/>
    <w:rsid w:val="004903AD"/>
    <w:rsid w:val="00492C8F"/>
    <w:rsid w:val="00493E5E"/>
    <w:rsid w:val="004941E1"/>
    <w:rsid w:val="00494D10"/>
    <w:rsid w:val="0049530C"/>
    <w:rsid w:val="004969E8"/>
    <w:rsid w:val="004A0017"/>
    <w:rsid w:val="004A09CB"/>
    <w:rsid w:val="004A234C"/>
    <w:rsid w:val="004A262B"/>
    <w:rsid w:val="004A5AB9"/>
    <w:rsid w:val="004A5E0E"/>
    <w:rsid w:val="004A7891"/>
    <w:rsid w:val="004A7992"/>
    <w:rsid w:val="004B0345"/>
    <w:rsid w:val="004B082E"/>
    <w:rsid w:val="004B0D57"/>
    <w:rsid w:val="004B1347"/>
    <w:rsid w:val="004B1CA8"/>
    <w:rsid w:val="004B1FF3"/>
    <w:rsid w:val="004B46EC"/>
    <w:rsid w:val="004B559A"/>
    <w:rsid w:val="004B6310"/>
    <w:rsid w:val="004B666F"/>
    <w:rsid w:val="004D304E"/>
    <w:rsid w:val="004D3705"/>
    <w:rsid w:val="004D3DF3"/>
    <w:rsid w:val="004D4093"/>
    <w:rsid w:val="004D495D"/>
    <w:rsid w:val="004D5005"/>
    <w:rsid w:val="004D58E1"/>
    <w:rsid w:val="004D635F"/>
    <w:rsid w:val="004D7933"/>
    <w:rsid w:val="004E016C"/>
    <w:rsid w:val="004E06C9"/>
    <w:rsid w:val="004E0759"/>
    <w:rsid w:val="004E25F9"/>
    <w:rsid w:val="004E2DB7"/>
    <w:rsid w:val="004E3163"/>
    <w:rsid w:val="004E357F"/>
    <w:rsid w:val="004E400B"/>
    <w:rsid w:val="004E5E51"/>
    <w:rsid w:val="004F0040"/>
    <w:rsid w:val="004F0244"/>
    <w:rsid w:val="004F02F3"/>
    <w:rsid w:val="004F1798"/>
    <w:rsid w:val="004F431C"/>
    <w:rsid w:val="004F5189"/>
    <w:rsid w:val="004F5218"/>
    <w:rsid w:val="004F5C3D"/>
    <w:rsid w:val="00500044"/>
    <w:rsid w:val="00502C88"/>
    <w:rsid w:val="005049BA"/>
    <w:rsid w:val="00504A61"/>
    <w:rsid w:val="00505FBE"/>
    <w:rsid w:val="00512BE7"/>
    <w:rsid w:val="00513CBF"/>
    <w:rsid w:val="00513F7F"/>
    <w:rsid w:val="005166AE"/>
    <w:rsid w:val="00517485"/>
    <w:rsid w:val="00524205"/>
    <w:rsid w:val="00525016"/>
    <w:rsid w:val="0052578A"/>
    <w:rsid w:val="00525BE3"/>
    <w:rsid w:val="00526F27"/>
    <w:rsid w:val="0052702F"/>
    <w:rsid w:val="00530173"/>
    <w:rsid w:val="005304AD"/>
    <w:rsid w:val="005309C9"/>
    <w:rsid w:val="00531003"/>
    <w:rsid w:val="0053197D"/>
    <w:rsid w:val="005329BD"/>
    <w:rsid w:val="00533C5D"/>
    <w:rsid w:val="005349DA"/>
    <w:rsid w:val="00535DEC"/>
    <w:rsid w:val="005406D1"/>
    <w:rsid w:val="005412F5"/>
    <w:rsid w:val="0054169C"/>
    <w:rsid w:val="00543255"/>
    <w:rsid w:val="0054449F"/>
    <w:rsid w:val="00544CBD"/>
    <w:rsid w:val="00547BB0"/>
    <w:rsid w:val="005508CD"/>
    <w:rsid w:val="005512C6"/>
    <w:rsid w:val="00552C93"/>
    <w:rsid w:val="00555161"/>
    <w:rsid w:val="00556AB7"/>
    <w:rsid w:val="005571A5"/>
    <w:rsid w:val="0056001E"/>
    <w:rsid w:val="0056134A"/>
    <w:rsid w:val="005613F5"/>
    <w:rsid w:val="005662F3"/>
    <w:rsid w:val="00566537"/>
    <w:rsid w:val="00566FC8"/>
    <w:rsid w:val="00567F38"/>
    <w:rsid w:val="0057121D"/>
    <w:rsid w:val="00572BE2"/>
    <w:rsid w:val="005743F2"/>
    <w:rsid w:val="00575912"/>
    <w:rsid w:val="00577911"/>
    <w:rsid w:val="00581041"/>
    <w:rsid w:val="0058232D"/>
    <w:rsid w:val="00583333"/>
    <w:rsid w:val="00583526"/>
    <w:rsid w:val="00583983"/>
    <w:rsid w:val="005861D3"/>
    <w:rsid w:val="005926B7"/>
    <w:rsid w:val="005946D2"/>
    <w:rsid w:val="005951BC"/>
    <w:rsid w:val="005A1E88"/>
    <w:rsid w:val="005A39E0"/>
    <w:rsid w:val="005A69B3"/>
    <w:rsid w:val="005B2F3F"/>
    <w:rsid w:val="005B4B87"/>
    <w:rsid w:val="005B6D1D"/>
    <w:rsid w:val="005C0CD1"/>
    <w:rsid w:val="005C2F55"/>
    <w:rsid w:val="005C7ACF"/>
    <w:rsid w:val="005D1B2F"/>
    <w:rsid w:val="005D23FC"/>
    <w:rsid w:val="005D47C2"/>
    <w:rsid w:val="005D5D19"/>
    <w:rsid w:val="005E1AD4"/>
    <w:rsid w:val="005E41B2"/>
    <w:rsid w:val="005E45E7"/>
    <w:rsid w:val="005E5C14"/>
    <w:rsid w:val="005E5DB1"/>
    <w:rsid w:val="005E6068"/>
    <w:rsid w:val="005F1EC3"/>
    <w:rsid w:val="005F372E"/>
    <w:rsid w:val="005F3C61"/>
    <w:rsid w:val="005F5F9F"/>
    <w:rsid w:val="005F7DAB"/>
    <w:rsid w:val="005F7FBF"/>
    <w:rsid w:val="00601DB9"/>
    <w:rsid w:val="00605AA4"/>
    <w:rsid w:val="00610219"/>
    <w:rsid w:val="006107EC"/>
    <w:rsid w:val="00612D6F"/>
    <w:rsid w:val="00613978"/>
    <w:rsid w:val="006158AE"/>
    <w:rsid w:val="006218D9"/>
    <w:rsid w:val="006247D1"/>
    <w:rsid w:val="00625414"/>
    <w:rsid w:val="00627D29"/>
    <w:rsid w:val="00630E52"/>
    <w:rsid w:val="00635009"/>
    <w:rsid w:val="00635A30"/>
    <w:rsid w:val="00635AB2"/>
    <w:rsid w:val="0064003F"/>
    <w:rsid w:val="006410A2"/>
    <w:rsid w:val="0064205C"/>
    <w:rsid w:val="00643DE6"/>
    <w:rsid w:val="00644673"/>
    <w:rsid w:val="00650B9E"/>
    <w:rsid w:val="0065256C"/>
    <w:rsid w:val="00653E6D"/>
    <w:rsid w:val="006546C9"/>
    <w:rsid w:val="00657F58"/>
    <w:rsid w:val="00661163"/>
    <w:rsid w:val="00661D03"/>
    <w:rsid w:val="0066736D"/>
    <w:rsid w:val="00667578"/>
    <w:rsid w:val="00667890"/>
    <w:rsid w:val="006678F9"/>
    <w:rsid w:val="006702B4"/>
    <w:rsid w:val="00670ED8"/>
    <w:rsid w:val="0067359F"/>
    <w:rsid w:val="006735B6"/>
    <w:rsid w:val="00674EF9"/>
    <w:rsid w:val="006774B4"/>
    <w:rsid w:val="0067775A"/>
    <w:rsid w:val="006801D4"/>
    <w:rsid w:val="00680979"/>
    <w:rsid w:val="00682E61"/>
    <w:rsid w:val="00684456"/>
    <w:rsid w:val="00685C7C"/>
    <w:rsid w:val="00686799"/>
    <w:rsid w:val="00686D22"/>
    <w:rsid w:val="00687DD1"/>
    <w:rsid w:val="00691AE4"/>
    <w:rsid w:val="0069265C"/>
    <w:rsid w:val="00693D60"/>
    <w:rsid w:val="0069489D"/>
    <w:rsid w:val="00695671"/>
    <w:rsid w:val="006A0D86"/>
    <w:rsid w:val="006A2F49"/>
    <w:rsid w:val="006A5DA8"/>
    <w:rsid w:val="006A65BE"/>
    <w:rsid w:val="006A6E0C"/>
    <w:rsid w:val="006A743F"/>
    <w:rsid w:val="006A76ED"/>
    <w:rsid w:val="006A7701"/>
    <w:rsid w:val="006A7F69"/>
    <w:rsid w:val="006B4628"/>
    <w:rsid w:val="006B4B94"/>
    <w:rsid w:val="006B4F0B"/>
    <w:rsid w:val="006B60BE"/>
    <w:rsid w:val="006B725E"/>
    <w:rsid w:val="006C1D7E"/>
    <w:rsid w:val="006C6A78"/>
    <w:rsid w:val="006D0083"/>
    <w:rsid w:val="006D0E6D"/>
    <w:rsid w:val="006D1125"/>
    <w:rsid w:val="006D1FB0"/>
    <w:rsid w:val="006D2EB0"/>
    <w:rsid w:val="006D33A3"/>
    <w:rsid w:val="006D35DF"/>
    <w:rsid w:val="006D7498"/>
    <w:rsid w:val="006E06B2"/>
    <w:rsid w:val="006E417D"/>
    <w:rsid w:val="006E47F2"/>
    <w:rsid w:val="006E7289"/>
    <w:rsid w:val="006F0768"/>
    <w:rsid w:val="006F147D"/>
    <w:rsid w:val="006F36DC"/>
    <w:rsid w:val="006F7596"/>
    <w:rsid w:val="00702936"/>
    <w:rsid w:val="00702BC2"/>
    <w:rsid w:val="00703C78"/>
    <w:rsid w:val="007045A1"/>
    <w:rsid w:val="00705BD1"/>
    <w:rsid w:val="00706173"/>
    <w:rsid w:val="00706EC0"/>
    <w:rsid w:val="00707506"/>
    <w:rsid w:val="00710686"/>
    <w:rsid w:val="00711CDA"/>
    <w:rsid w:val="007130B2"/>
    <w:rsid w:val="007145AF"/>
    <w:rsid w:val="007152DF"/>
    <w:rsid w:val="0071702C"/>
    <w:rsid w:val="00717289"/>
    <w:rsid w:val="00717435"/>
    <w:rsid w:val="007178D4"/>
    <w:rsid w:val="00717D43"/>
    <w:rsid w:val="007222A7"/>
    <w:rsid w:val="0072234D"/>
    <w:rsid w:val="007225A9"/>
    <w:rsid w:val="00722754"/>
    <w:rsid w:val="00722B9A"/>
    <w:rsid w:val="0072399E"/>
    <w:rsid w:val="00724C18"/>
    <w:rsid w:val="00725DAE"/>
    <w:rsid w:val="0072604F"/>
    <w:rsid w:val="00727BAD"/>
    <w:rsid w:val="00731751"/>
    <w:rsid w:val="00732F1D"/>
    <w:rsid w:val="00733ECA"/>
    <w:rsid w:val="0073497A"/>
    <w:rsid w:val="00734EB2"/>
    <w:rsid w:val="00735304"/>
    <w:rsid w:val="00735508"/>
    <w:rsid w:val="00735987"/>
    <w:rsid w:val="00735CE6"/>
    <w:rsid w:val="00740A79"/>
    <w:rsid w:val="00740E71"/>
    <w:rsid w:val="00740F9E"/>
    <w:rsid w:val="00741456"/>
    <w:rsid w:val="00742204"/>
    <w:rsid w:val="00742627"/>
    <w:rsid w:val="007460C3"/>
    <w:rsid w:val="007462AF"/>
    <w:rsid w:val="007463FF"/>
    <w:rsid w:val="007519CD"/>
    <w:rsid w:val="00752917"/>
    <w:rsid w:val="00755758"/>
    <w:rsid w:val="0075667D"/>
    <w:rsid w:val="00760F60"/>
    <w:rsid w:val="00761680"/>
    <w:rsid w:val="007628F1"/>
    <w:rsid w:val="00765327"/>
    <w:rsid w:val="007715F4"/>
    <w:rsid w:val="00771A72"/>
    <w:rsid w:val="00774F19"/>
    <w:rsid w:val="0077663D"/>
    <w:rsid w:val="00780702"/>
    <w:rsid w:val="00781B4D"/>
    <w:rsid w:val="00782C4B"/>
    <w:rsid w:val="0078388F"/>
    <w:rsid w:val="00783BFC"/>
    <w:rsid w:val="00785010"/>
    <w:rsid w:val="007866DC"/>
    <w:rsid w:val="00787A91"/>
    <w:rsid w:val="0079038C"/>
    <w:rsid w:val="00793757"/>
    <w:rsid w:val="0079526A"/>
    <w:rsid w:val="0079546A"/>
    <w:rsid w:val="007954F2"/>
    <w:rsid w:val="00795504"/>
    <w:rsid w:val="007A00E4"/>
    <w:rsid w:val="007A0F6C"/>
    <w:rsid w:val="007A2514"/>
    <w:rsid w:val="007A4CF7"/>
    <w:rsid w:val="007A64A6"/>
    <w:rsid w:val="007A6A2D"/>
    <w:rsid w:val="007B1971"/>
    <w:rsid w:val="007B2F2E"/>
    <w:rsid w:val="007B2F60"/>
    <w:rsid w:val="007B3CA2"/>
    <w:rsid w:val="007B69FA"/>
    <w:rsid w:val="007B69FC"/>
    <w:rsid w:val="007B6DE3"/>
    <w:rsid w:val="007B72E6"/>
    <w:rsid w:val="007C20A3"/>
    <w:rsid w:val="007C2102"/>
    <w:rsid w:val="007C2C29"/>
    <w:rsid w:val="007C2E24"/>
    <w:rsid w:val="007C59EE"/>
    <w:rsid w:val="007C5D62"/>
    <w:rsid w:val="007C6832"/>
    <w:rsid w:val="007D484C"/>
    <w:rsid w:val="007D79A7"/>
    <w:rsid w:val="007E5D8D"/>
    <w:rsid w:val="007E5FFD"/>
    <w:rsid w:val="007E6357"/>
    <w:rsid w:val="007E65BA"/>
    <w:rsid w:val="007E6A4A"/>
    <w:rsid w:val="007F11EC"/>
    <w:rsid w:val="007F2CFC"/>
    <w:rsid w:val="007F55DF"/>
    <w:rsid w:val="007F7C62"/>
    <w:rsid w:val="0080060D"/>
    <w:rsid w:val="00804138"/>
    <w:rsid w:val="008041D3"/>
    <w:rsid w:val="008139A7"/>
    <w:rsid w:val="00814F09"/>
    <w:rsid w:val="0081672E"/>
    <w:rsid w:val="00816C1B"/>
    <w:rsid w:val="008173D5"/>
    <w:rsid w:val="00824B52"/>
    <w:rsid w:val="008252C6"/>
    <w:rsid w:val="00826D5F"/>
    <w:rsid w:val="00830E10"/>
    <w:rsid w:val="0083294B"/>
    <w:rsid w:val="00832AC4"/>
    <w:rsid w:val="00832E91"/>
    <w:rsid w:val="00833086"/>
    <w:rsid w:val="00837413"/>
    <w:rsid w:val="0084186A"/>
    <w:rsid w:val="00841F37"/>
    <w:rsid w:val="008422BC"/>
    <w:rsid w:val="00843781"/>
    <w:rsid w:val="00844183"/>
    <w:rsid w:val="00844F6C"/>
    <w:rsid w:val="00846AEE"/>
    <w:rsid w:val="00850626"/>
    <w:rsid w:val="00851CA5"/>
    <w:rsid w:val="00852592"/>
    <w:rsid w:val="00853AFD"/>
    <w:rsid w:val="00853EF0"/>
    <w:rsid w:val="0085529C"/>
    <w:rsid w:val="008561A6"/>
    <w:rsid w:val="00856459"/>
    <w:rsid w:val="00860862"/>
    <w:rsid w:val="00861E50"/>
    <w:rsid w:val="00862DFA"/>
    <w:rsid w:val="00863B59"/>
    <w:rsid w:val="0086401A"/>
    <w:rsid w:val="00866CBA"/>
    <w:rsid w:val="00871476"/>
    <w:rsid w:val="00871E42"/>
    <w:rsid w:val="008724B2"/>
    <w:rsid w:val="008734AB"/>
    <w:rsid w:val="00874670"/>
    <w:rsid w:val="00874726"/>
    <w:rsid w:val="00874D16"/>
    <w:rsid w:val="00875B60"/>
    <w:rsid w:val="00875C3B"/>
    <w:rsid w:val="00881851"/>
    <w:rsid w:val="00881C20"/>
    <w:rsid w:val="00884BCE"/>
    <w:rsid w:val="00893CB7"/>
    <w:rsid w:val="0089662E"/>
    <w:rsid w:val="008A1C7F"/>
    <w:rsid w:val="008A28B9"/>
    <w:rsid w:val="008A306D"/>
    <w:rsid w:val="008A3FBF"/>
    <w:rsid w:val="008B0582"/>
    <w:rsid w:val="008B30B1"/>
    <w:rsid w:val="008B47D8"/>
    <w:rsid w:val="008B5959"/>
    <w:rsid w:val="008B5F78"/>
    <w:rsid w:val="008C04B4"/>
    <w:rsid w:val="008C10CD"/>
    <w:rsid w:val="008C7026"/>
    <w:rsid w:val="008D0D2A"/>
    <w:rsid w:val="008D19C8"/>
    <w:rsid w:val="008D23EA"/>
    <w:rsid w:val="008D3F72"/>
    <w:rsid w:val="008D4997"/>
    <w:rsid w:val="008D63FD"/>
    <w:rsid w:val="008D6CAF"/>
    <w:rsid w:val="008E3FFC"/>
    <w:rsid w:val="008F0D33"/>
    <w:rsid w:val="008F1427"/>
    <w:rsid w:val="008F142C"/>
    <w:rsid w:val="008F2987"/>
    <w:rsid w:val="008F334C"/>
    <w:rsid w:val="008F3EF5"/>
    <w:rsid w:val="008F5390"/>
    <w:rsid w:val="008F67DE"/>
    <w:rsid w:val="008F772A"/>
    <w:rsid w:val="008F7872"/>
    <w:rsid w:val="00900868"/>
    <w:rsid w:val="00901C29"/>
    <w:rsid w:val="009026B0"/>
    <w:rsid w:val="00902B83"/>
    <w:rsid w:val="00904232"/>
    <w:rsid w:val="0090424B"/>
    <w:rsid w:val="00904A12"/>
    <w:rsid w:val="00905D00"/>
    <w:rsid w:val="00905DD4"/>
    <w:rsid w:val="00906292"/>
    <w:rsid w:val="00907559"/>
    <w:rsid w:val="00911495"/>
    <w:rsid w:val="0091249E"/>
    <w:rsid w:val="00912ED7"/>
    <w:rsid w:val="0091439A"/>
    <w:rsid w:val="00914651"/>
    <w:rsid w:val="009150A9"/>
    <w:rsid w:val="00915AD6"/>
    <w:rsid w:val="00917293"/>
    <w:rsid w:val="00920672"/>
    <w:rsid w:val="00920C2E"/>
    <w:rsid w:val="00924793"/>
    <w:rsid w:val="009251C6"/>
    <w:rsid w:val="00935763"/>
    <w:rsid w:val="0093796B"/>
    <w:rsid w:val="0094020E"/>
    <w:rsid w:val="00941D86"/>
    <w:rsid w:val="009479EA"/>
    <w:rsid w:val="00952D9E"/>
    <w:rsid w:val="009531A7"/>
    <w:rsid w:val="0095381B"/>
    <w:rsid w:val="00955349"/>
    <w:rsid w:val="009570D0"/>
    <w:rsid w:val="00960C0D"/>
    <w:rsid w:val="00962AE1"/>
    <w:rsid w:val="00964060"/>
    <w:rsid w:val="009640B8"/>
    <w:rsid w:val="00964B50"/>
    <w:rsid w:val="009659EE"/>
    <w:rsid w:val="00967A60"/>
    <w:rsid w:val="00970BD0"/>
    <w:rsid w:val="00971253"/>
    <w:rsid w:val="009741D9"/>
    <w:rsid w:val="00975463"/>
    <w:rsid w:val="009758DC"/>
    <w:rsid w:val="00976482"/>
    <w:rsid w:val="00976B3E"/>
    <w:rsid w:val="00977DFA"/>
    <w:rsid w:val="00980F39"/>
    <w:rsid w:val="00982E24"/>
    <w:rsid w:val="00982FFB"/>
    <w:rsid w:val="00983179"/>
    <w:rsid w:val="00986AF0"/>
    <w:rsid w:val="00990389"/>
    <w:rsid w:val="00990D7C"/>
    <w:rsid w:val="009940F0"/>
    <w:rsid w:val="00995D70"/>
    <w:rsid w:val="00996B03"/>
    <w:rsid w:val="00997670"/>
    <w:rsid w:val="009A1B74"/>
    <w:rsid w:val="009A31AB"/>
    <w:rsid w:val="009A3A15"/>
    <w:rsid w:val="009A5B2E"/>
    <w:rsid w:val="009A72EE"/>
    <w:rsid w:val="009B0232"/>
    <w:rsid w:val="009B0D01"/>
    <w:rsid w:val="009B6F24"/>
    <w:rsid w:val="009C07FA"/>
    <w:rsid w:val="009C0DDD"/>
    <w:rsid w:val="009C23FF"/>
    <w:rsid w:val="009C3E55"/>
    <w:rsid w:val="009C3E93"/>
    <w:rsid w:val="009C4A81"/>
    <w:rsid w:val="009C4AAC"/>
    <w:rsid w:val="009C72B2"/>
    <w:rsid w:val="009C7EAD"/>
    <w:rsid w:val="009D005E"/>
    <w:rsid w:val="009D0F85"/>
    <w:rsid w:val="009D1634"/>
    <w:rsid w:val="009D173A"/>
    <w:rsid w:val="009D22D1"/>
    <w:rsid w:val="009D54F6"/>
    <w:rsid w:val="009D6082"/>
    <w:rsid w:val="009E028C"/>
    <w:rsid w:val="009E4B6E"/>
    <w:rsid w:val="009E662F"/>
    <w:rsid w:val="009E7315"/>
    <w:rsid w:val="009E7A5A"/>
    <w:rsid w:val="009F6A59"/>
    <w:rsid w:val="009F7CBB"/>
    <w:rsid w:val="009F7E36"/>
    <w:rsid w:val="00A01664"/>
    <w:rsid w:val="00A032B5"/>
    <w:rsid w:val="00A06E72"/>
    <w:rsid w:val="00A1036C"/>
    <w:rsid w:val="00A105C2"/>
    <w:rsid w:val="00A118D0"/>
    <w:rsid w:val="00A119B2"/>
    <w:rsid w:val="00A11CE5"/>
    <w:rsid w:val="00A122E9"/>
    <w:rsid w:val="00A1267E"/>
    <w:rsid w:val="00A12F6C"/>
    <w:rsid w:val="00A134AB"/>
    <w:rsid w:val="00A170D4"/>
    <w:rsid w:val="00A230FF"/>
    <w:rsid w:val="00A25F7E"/>
    <w:rsid w:val="00A27017"/>
    <w:rsid w:val="00A27796"/>
    <w:rsid w:val="00A277FA"/>
    <w:rsid w:val="00A27E20"/>
    <w:rsid w:val="00A3247C"/>
    <w:rsid w:val="00A34758"/>
    <w:rsid w:val="00A358F6"/>
    <w:rsid w:val="00A36E75"/>
    <w:rsid w:val="00A402CE"/>
    <w:rsid w:val="00A40E7E"/>
    <w:rsid w:val="00A41AFB"/>
    <w:rsid w:val="00A421BA"/>
    <w:rsid w:val="00A425DB"/>
    <w:rsid w:val="00A43373"/>
    <w:rsid w:val="00A43DF7"/>
    <w:rsid w:val="00A4438A"/>
    <w:rsid w:val="00A452A8"/>
    <w:rsid w:val="00A452FC"/>
    <w:rsid w:val="00A466B1"/>
    <w:rsid w:val="00A50347"/>
    <w:rsid w:val="00A5104E"/>
    <w:rsid w:val="00A51335"/>
    <w:rsid w:val="00A51B39"/>
    <w:rsid w:val="00A549D5"/>
    <w:rsid w:val="00A550C2"/>
    <w:rsid w:val="00A557D2"/>
    <w:rsid w:val="00A56002"/>
    <w:rsid w:val="00A57E30"/>
    <w:rsid w:val="00A63170"/>
    <w:rsid w:val="00A659D1"/>
    <w:rsid w:val="00A65E1E"/>
    <w:rsid w:val="00A748CD"/>
    <w:rsid w:val="00A766FE"/>
    <w:rsid w:val="00A776A1"/>
    <w:rsid w:val="00A77F34"/>
    <w:rsid w:val="00A81196"/>
    <w:rsid w:val="00A81B8A"/>
    <w:rsid w:val="00A81D38"/>
    <w:rsid w:val="00A832F9"/>
    <w:rsid w:val="00A83A67"/>
    <w:rsid w:val="00A85EBA"/>
    <w:rsid w:val="00A86220"/>
    <w:rsid w:val="00A87812"/>
    <w:rsid w:val="00A90998"/>
    <w:rsid w:val="00A90BA0"/>
    <w:rsid w:val="00A9124F"/>
    <w:rsid w:val="00A933D4"/>
    <w:rsid w:val="00A94881"/>
    <w:rsid w:val="00A97978"/>
    <w:rsid w:val="00AA3020"/>
    <w:rsid w:val="00AA3591"/>
    <w:rsid w:val="00AA4650"/>
    <w:rsid w:val="00AA54C6"/>
    <w:rsid w:val="00AA5AEB"/>
    <w:rsid w:val="00AA65BD"/>
    <w:rsid w:val="00AA740E"/>
    <w:rsid w:val="00AB0CC0"/>
    <w:rsid w:val="00AB34E7"/>
    <w:rsid w:val="00AB4A7F"/>
    <w:rsid w:val="00AB5D29"/>
    <w:rsid w:val="00AB5F69"/>
    <w:rsid w:val="00AC0BF6"/>
    <w:rsid w:val="00AC1997"/>
    <w:rsid w:val="00AC2A44"/>
    <w:rsid w:val="00AC31FB"/>
    <w:rsid w:val="00AC5638"/>
    <w:rsid w:val="00AC6747"/>
    <w:rsid w:val="00AC6CDE"/>
    <w:rsid w:val="00AC72DF"/>
    <w:rsid w:val="00AC7737"/>
    <w:rsid w:val="00AD411D"/>
    <w:rsid w:val="00AD4520"/>
    <w:rsid w:val="00AD742A"/>
    <w:rsid w:val="00AE1B6F"/>
    <w:rsid w:val="00AE54C2"/>
    <w:rsid w:val="00AE5C24"/>
    <w:rsid w:val="00AE719A"/>
    <w:rsid w:val="00AE71E9"/>
    <w:rsid w:val="00AF4D1D"/>
    <w:rsid w:val="00AF544E"/>
    <w:rsid w:val="00B02340"/>
    <w:rsid w:val="00B02394"/>
    <w:rsid w:val="00B038E3"/>
    <w:rsid w:val="00B03D90"/>
    <w:rsid w:val="00B04741"/>
    <w:rsid w:val="00B05082"/>
    <w:rsid w:val="00B05E87"/>
    <w:rsid w:val="00B06210"/>
    <w:rsid w:val="00B06FC6"/>
    <w:rsid w:val="00B10038"/>
    <w:rsid w:val="00B11479"/>
    <w:rsid w:val="00B1181B"/>
    <w:rsid w:val="00B12F15"/>
    <w:rsid w:val="00B14249"/>
    <w:rsid w:val="00B158ED"/>
    <w:rsid w:val="00B15E49"/>
    <w:rsid w:val="00B16DA3"/>
    <w:rsid w:val="00B176DD"/>
    <w:rsid w:val="00B21556"/>
    <w:rsid w:val="00B22052"/>
    <w:rsid w:val="00B22609"/>
    <w:rsid w:val="00B23673"/>
    <w:rsid w:val="00B237D8"/>
    <w:rsid w:val="00B244AE"/>
    <w:rsid w:val="00B2778A"/>
    <w:rsid w:val="00B31104"/>
    <w:rsid w:val="00B34B3E"/>
    <w:rsid w:val="00B3565E"/>
    <w:rsid w:val="00B36D07"/>
    <w:rsid w:val="00B3725D"/>
    <w:rsid w:val="00B4088B"/>
    <w:rsid w:val="00B40AD0"/>
    <w:rsid w:val="00B43708"/>
    <w:rsid w:val="00B45041"/>
    <w:rsid w:val="00B462C7"/>
    <w:rsid w:val="00B46C85"/>
    <w:rsid w:val="00B46FED"/>
    <w:rsid w:val="00B477ED"/>
    <w:rsid w:val="00B50EAC"/>
    <w:rsid w:val="00B51607"/>
    <w:rsid w:val="00B55248"/>
    <w:rsid w:val="00B57046"/>
    <w:rsid w:val="00B574E5"/>
    <w:rsid w:val="00B5794E"/>
    <w:rsid w:val="00B600C5"/>
    <w:rsid w:val="00B603C0"/>
    <w:rsid w:val="00B65403"/>
    <w:rsid w:val="00B66DF3"/>
    <w:rsid w:val="00B67F91"/>
    <w:rsid w:val="00B700B6"/>
    <w:rsid w:val="00B7323C"/>
    <w:rsid w:val="00B74F3F"/>
    <w:rsid w:val="00B750E0"/>
    <w:rsid w:val="00B824E1"/>
    <w:rsid w:val="00B83628"/>
    <w:rsid w:val="00B90E12"/>
    <w:rsid w:val="00B92062"/>
    <w:rsid w:val="00B929DF"/>
    <w:rsid w:val="00B9430C"/>
    <w:rsid w:val="00B97F5C"/>
    <w:rsid w:val="00BB03A9"/>
    <w:rsid w:val="00BB2DED"/>
    <w:rsid w:val="00BB4074"/>
    <w:rsid w:val="00BB74AA"/>
    <w:rsid w:val="00BC08C1"/>
    <w:rsid w:val="00BC1A26"/>
    <w:rsid w:val="00BC2120"/>
    <w:rsid w:val="00BC2B0D"/>
    <w:rsid w:val="00BC465A"/>
    <w:rsid w:val="00BC5080"/>
    <w:rsid w:val="00BC60BD"/>
    <w:rsid w:val="00BC73F3"/>
    <w:rsid w:val="00BD1418"/>
    <w:rsid w:val="00BD14B3"/>
    <w:rsid w:val="00BE3F17"/>
    <w:rsid w:val="00BE6A65"/>
    <w:rsid w:val="00BF0782"/>
    <w:rsid w:val="00BF1341"/>
    <w:rsid w:val="00BF60CC"/>
    <w:rsid w:val="00C00656"/>
    <w:rsid w:val="00C010A0"/>
    <w:rsid w:val="00C02E83"/>
    <w:rsid w:val="00C04FC0"/>
    <w:rsid w:val="00C100E6"/>
    <w:rsid w:val="00C103DB"/>
    <w:rsid w:val="00C11CEB"/>
    <w:rsid w:val="00C130C1"/>
    <w:rsid w:val="00C134AF"/>
    <w:rsid w:val="00C13EBB"/>
    <w:rsid w:val="00C150C8"/>
    <w:rsid w:val="00C15734"/>
    <w:rsid w:val="00C15811"/>
    <w:rsid w:val="00C22B86"/>
    <w:rsid w:val="00C30C7A"/>
    <w:rsid w:val="00C31778"/>
    <w:rsid w:val="00C31AB3"/>
    <w:rsid w:val="00C34974"/>
    <w:rsid w:val="00C351B9"/>
    <w:rsid w:val="00C36987"/>
    <w:rsid w:val="00C37AA8"/>
    <w:rsid w:val="00C4048E"/>
    <w:rsid w:val="00C40AF2"/>
    <w:rsid w:val="00C4240A"/>
    <w:rsid w:val="00C43712"/>
    <w:rsid w:val="00C448D2"/>
    <w:rsid w:val="00C4490C"/>
    <w:rsid w:val="00C45F63"/>
    <w:rsid w:val="00C462F3"/>
    <w:rsid w:val="00C51BE0"/>
    <w:rsid w:val="00C52033"/>
    <w:rsid w:val="00C54C9B"/>
    <w:rsid w:val="00C55092"/>
    <w:rsid w:val="00C573F2"/>
    <w:rsid w:val="00C60443"/>
    <w:rsid w:val="00C605CF"/>
    <w:rsid w:val="00C60EE9"/>
    <w:rsid w:val="00C614B0"/>
    <w:rsid w:val="00C64C66"/>
    <w:rsid w:val="00C736E6"/>
    <w:rsid w:val="00C7580B"/>
    <w:rsid w:val="00C77BAE"/>
    <w:rsid w:val="00C8489E"/>
    <w:rsid w:val="00C85B35"/>
    <w:rsid w:val="00C86A1E"/>
    <w:rsid w:val="00C86F37"/>
    <w:rsid w:val="00C87639"/>
    <w:rsid w:val="00C905F4"/>
    <w:rsid w:val="00C91FF7"/>
    <w:rsid w:val="00C921A2"/>
    <w:rsid w:val="00C9459B"/>
    <w:rsid w:val="00C94F94"/>
    <w:rsid w:val="00C960D7"/>
    <w:rsid w:val="00C96767"/>
    <w:rsid w:val="00C968B3"/>
    <w:rsid w:val="00C96C88"/>
    <w:rsid w:val="00C96FB6"/>
    <w:rsid w:val="00CA053C"/>
    <w:rsid w:val="00CA1D12"/>
    <w:rsid w:val="00CA3EB4"/>
    <w:rsid w:val="00CB2FCC"/>
    <w:rsid w:val="00CB454F"/>
    <w:rsid w:val="00CB503C"/>
    <w:rsid w:val="00CB6F07"/>
    <w:rsid w:val="00CB782A"/>
    <w:rsid w:val="00CB79D5"/>
    <w:rsid w:val="00CC1D8A"/>
    <w:rsid w:val="00CC38FC"/>
    <w:rsid w:val="00CC46C1"/>
    <w:rsid w:val="00CC4711"/>
    <w:rsid w:val="00CC52DC"/>
    <w:rsid w:val="00CC553F"/>
    <w:rsid w:val="00CD15FF"/>
    <w:rsid w:val="00CD173C"/>
    <w:rsid w:val="00CD21F9"/>
    <w:rsid w:val="00CD3CE0"/>
    <w:rsid w:val="00CD4A26"/>
    <w:rsid w:val="00CD7067"/>
    <w:rsid w:val="00CE635E"/>
    <w:rsid w:val="00CF072D"/>
    <w:rsid w:val="00CF4A2A"/>
    <w:rsid w:val="00CF7105"/>
    <w:rsid w:val="00CF732D"/>
    <w:rsid w:val="00D028BE"/>
    <w:rsid w:val="00D037B3"/>
    <w:rsid w:val="00D04203"/>
    <w:rsid w:val="00D0507A"/>
    <w:rsid w:val="00D060C4"/>
    <w:rsid w:val="00D06F6D"/>
    <w:rsid w:val="00D10470"/>
    <w:rsid w:val="00D13E4F"/>
    <w:rsid w:val="00D14E19"/>
    <w:rsid w:val="00D15431"/>
    <w:rsid w:val="00D2004B"/>
    <w:rsid w:val="00D2015C"/>
    <w:rsid w:val="00D20AA5"/>
    <w:rsid w:val="00D20EE7"/>
    <w:rsid w:val="00D21596"/>
    <w:rsid w:val="00D216FA"/>
    <w:rsid w:val="00D2178A"/>
    <w:rsid w:val="00D22847"/>
    <w:rsid w:val="00D23996"/>
    <w:rsid w:val="00D2767A"/>
    <w:rsid w:val="00D31636"/>
    <w:rsid w:val="00D364F0"/>
    <w:rsid w:val="00D42CAB"/>
    <w:rsid w:val="00D44EED"/>
    <w:rsid w:val="00D455B6"/>
    <w:rsid w:val="00D50C75"/>
    <w:rsid w:val="00D51866"/>
    <w:rsid w:val="00D51F86"/>
    <w:rsid w:val="00D52528"/>
    <w:rsid w:val="00D52ADB"/>
    <w:rsid w:val="00D53562"/>
    <w:rsid w:val="00D55B24"/>
    <w:rsid w:val="00D5636F"/>
    <w:rsid w:val="00D56493"/>
    <w:rsid w:val="00D56B38"/>
    <w:rsid w:val="00D579CF"/>
    <w:rsid w:val="00D57D9B"/>
    <w:rsid w:val="00D57F40"/>
    <w:rsid w:val="00D62487"/>
    <w:rsid w:val="00D64D84"/>
    <w:rsid w:val="00D67156"/>
    <w:rsid w:val="00D711D3"/>
    <w:rsid w:val="00D74C7F"/>
    <w:rsid w:val="00D74FB9"/>
    <w:rsid w:val="00D80C65"/>
    <w:rsid w:val="00D8108C"/>
    <w:rsid w:val="00D82728"/>
    <w:rsid w:val="00D84044"/>
    <w:rsid w:val="00D84228"/>
    <w:rsid w:val="00D861D9"/>
    <w:rsid w:val="00D87F55"/>
    <w:rsid w:val="00D90651"/>
    <w:rsid w:val="00D9066C"/>
    <w:rsid w:val="00D922DD"/>
    <w:rsid w:val="00D9384B"/>
    <w:rsid w:val="00D944BC"/>
    <w:rsid w:val="00D9584D"/>
    <w:rsid w:val="00D96801"/>
    <w:rsid w:val="00D9698C"/>
    <w:rsid w:val="00D96F0F"/>
    <w:rsid w:val="00DA0B29"/>
    <w:rsid w:val="00DA692C"/>
    <w:rsid w:val="00DA79D4"/>
    <w:rsid w:val="00DA7B94"/>
    <w:rsid w:val="00DB03C6"/>
    <w:rsid w:val="00DB2165"/>
    <w:rsid w:val="00DB42CD"/>
    <w:rsid w:val="00DB517D"/>
    <w:rsid w:val="00DB712F"/>
    <w:rsid w:val="00DB7FEB"/>
    <w:rsid w:val="00DC2953"/>
    <w:rsid w:val="00DC3B6B"/>
    <w:rsid w:val="00DC653F"/>
    <w:rsid w:val="00DC6AFA"/>
    <w:rsid w:val="00DD244E"/>
    <w:rsid w:val="00DD3E1D"/>
    <w:rsid w:val="00DD70BA"/>
    <w:rsid w:val="00DE6271"/>
    <w:rsid w:val="00DF085A"/>
    <w:rsid w:val="00DF2032"/>
    <w:rsid w:val="00DF48D3"/>
    <w:rsid w:val="00DF5463"/>
    <w:rsid w:val="00DF58CB"/>
    <w:rsid w:val="00DF67BF"/>
    <w:rsid w:val="00E0128E"/>
    <w:rsid w:val="00E02695"/>
    <w:rsid w:val="00E03BE4"/>
    <w:rsid w:val="00E049A7"/>
    <w:rsid w:val="00E04E94"/>
    <w:rsid w:val="00E05ACE"/>
    <w:rsid w:val="00E07361"/>
    <w:rsid w:val="00E11EA8"/>
    <w:rsid w:val="00E130AA"/>
    <w:rsid w:val="00E1419A"/>
    <w:rsid w:val="00E169F6"/>
    <w:rsid w:val="00E17398"/>
    <w:rsid w:val="00E20824"/>
    <w:rsid w:val="00E21C27"/>
    <w:rsid w:val="00E22615"/>
    <w:rsid w:val="00E23C78"/>
    <w:rsid w:val="00E274B7"/>
    <w:rsid w:val="00E326EF"/>
    <w:rsid w:val="00E33C94"/>
    <w:rsid w:val="00E37B28"/>
    <w:rsid w:val="00E37CC4"/>
    <w:rsid w:val="00E4320C"/>
    <w:rsid w:val="00E45198"/>
    <w:rsid w:val="00E45F72"/>
    <w:rsid w:val="00E47D7B"/>
    <w:rsid w:val="00E512C1"/>
    <w:rsid w:val="00E538C0"/>
    <w:rsid w:val="00E53DE9"/>
    <w:rsid w:val="00E57D69"/>
    <w:rsid w:val="00E6118C"/>
    <w:rsid w:val="00E61B0F"/>
    <w:rsid w:val="00E6302A"/>
    <w:rsid w:val="00E641D8"/>
    <w:rsid w:val="00E707C3"/>
    <w:rsid w:val="00E74EB6"/>
    <w:rsid w:val="00E74F36"/>
    <w:rsid w:val="00E76386"/>
    <w:rsid w:val="00E76832"/>
    <w:rsid w:val="00E77748"/>
    <w:rsid w:val="00E77C76"/>
    <w:rsid w:val="00E8125B"/>
    <w:rsid w:val="00E8519F"/>
    <w:rsid w:val="00E857CC"/>
    <w:rsid w:val="00E86C56"/>
    <w:rsid w:val="00E87820"/>
    <w:rsid w:val="00E87AED"/>
    <w:rsid w:val="00E90293"/>
    <w:rsid w:val="00E9033D"/>
    <w:rsid w:val="00E91DD3"/>
    <w:rsid w:val="00E947E0"/>
    <w:rsid w:val="00E94963"/>
    <w:rsid w:val="00E95FDD"/>
    <w:rsid w:val="00E97611"/>
    <w:rsid w:val="00E97B31"/>
    <w:rsid w:val="00EA20D2"/>
    <w:rsid w:val="00EB206D"/>
    <w:rsid w:val="00EB223B"/>
    <w:rsid w:val="00EB3FA9"/>
    <w:rsid w:val="00EC107E"/>
    <w:rsid w:val="00EC16A0"/>
    <w:rsid w:val="00EC1840"/>
    <w:rsid w:val="00EC31D5"/>
    <w:rsid w:val="00EC55D5"/>
    <w:rsid w:val="00EC7B7B"/>
    <w:rsid w:val="00ED3138"/>
    <w:rsid w:val="00EE206F"/>
    <w:rsid w:val="00EE2DB3"/>
    <w:rsid w:val="00EE37F9"/>
    <w:rsid w:val="00EE540A"/>
    <w:rsid w:val="00EF185E"/>
    <w:rsid w:val="00EF2CDB"/>
    <w:rsid w:val="00F0104A"/>
    <w:rsid w:val="00F0123B"/>
    <w:rsid w:val="00F028EC"/>
    <w:rsid w:val="00F0320A"/>
    <w:rsid w:val="00F0629C"/>
    <w:rsid w:val="00F124B4"/>
    <w:rsid w:val="00F144EB"/>
    <w:rsid w:val="00F15AD8"/>
    <w:rsid w:val="00F16522"/>
    <w:rsid w:val="00F16C16"/>
    <w:rsid w:val="00F17BD1"/>
    <w:rsid w:val="00F21720"/>
    <w:rsid w:val="00F221A3"/>
    <w:rsid w:val="00F24B1E"/>
    <w:rsid w:val="00F311F8"/>
    <w:rsid w:val="00F31FC4"/>
    <w:rsid w:val="00F3417A"/>
    <w:rsid w:val="00F34FE3"/>
    <w:rsid w:val="00F3656E"/>
    <w:rsid w:val="00F36C1D"/>
    <w:rsid w:val="00F437E1"/>
    <w:rsid w:val="00F43E10"/>
    <w:rsid w:val="00F44956"/>
    <w:rsid w:val="00F46135"/>
    <w:rsid w:val="00F46CC1"/>
    <w:rsid w:val="00F477EA"/>
    <w:rsid w:val="00F5021E"/>
    <w:rsid w:val="00F506FB"/>
    <w:rsid w:val="00F55CEE"/>
    <w:rsid w:val="00F55EA3"/>
    <w:rsid w:val="00F5724B"/>
    <w:rsid w:val="00F57BB1"/>
    <w:rsid w:val="00F60364"/>
    <w:rsid w:val="00F61467"/>
    <w:rsid w:val="00F720A6"/>
    <w:rsid w:val="00F73406"/>
    <w:rsid w:val="00F739A8"/>
    <w:rsid w:val="00F76142"/>
    <w:rsid w:val="00F770D4"/>
    <w:rsid w:val="00F82311"/>
    <w:rsid w:val="00F83A54"/>
    <w:rsid w:val="00F842CB"/>
    <w:rsid w:val="00F8481B"/>
    <w:rsid w:val="00F87F75"/>
    <w:rsid w:val="00F908FE"/>
    <w:rsid w:val="00F90C98"/>
    <w:rsid w:val="00F92F41"/>
    <w:rsid w:val="00F94283"/>
    <w:rsid w:val="00F97424"/>
    <w:rsid w:val="00FA0CF2"/>
    <w:rsid w:val="00FA4362"/>
    <w:rsid w:val="00FA68D8"/>
    <w:rsid w:val="00FA785D"/>
    <w:rsid w:val="00FA7E14"/>
    <w:rsid w:val="00FA7E52"/>
    <w:rsid w:val="00FB0CD6"/>
    <w:rsid w:val="00FB0D37"/>
    <w:rsid w:val="00FC00F8"/>
    <w:rsid w:val="00FC3FFC"/>
    <w:rsid w:val="00FD104C"/>
    <w:rsid w:val="00FD18E1"/>
    <w:rsid w:val="00FD34F7"/>
    <w:rsid w:val="00FD35FF"/>
    <w:rsid w:val="00FD4DB6"/>
    <w:rsid w:val="00FD5392"/>
    <w:rsid w:val="00FD74C5"/>
    <w:rsid w:val="00FE505A"/>
    <w:rsid w:val="00FE5EA3"/>
    <w:rsid w:val="00FE6398"/>
    <w:rsid w:val="00FF03A4"/>
    <w:rsid w:val="00FF07FC"/>
    <w:rsid w:val="00FF2085"/>
    <w:rsid w:val="00FF4129"/>
    <w:rsid w:val="00FF46E4"/>
    <w:rsid w:val="060E4DA4"/>
    <w:rsid w:val="1C628058"/>
    <w:rsid w:val="5DE7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8FCC"/>
  <w15:docId w15:val="{63552101-21F7-43D4-918D-98D47AC1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B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5B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4B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65B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5B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0C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1E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1E"/>
    <w:rPr>
      <w:rFonts w:ascii="Arial" w:eastAsiaTheme="minorEastAsia" w:hAnsi="Arial"/>
      <w:b/>
      <w:color w:val="5A5A5A" w:themeColor="text1" w:themeTint="A5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1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1E"/>
    <w:rPr>
      <w:rFonts w:ascii="Arial" w:hAnsi="Arial"/>
    </w:rPr>
  </w:style>
  <w:style w:type="character" w:styleId="Hyperlink">
    <w:name w:val="Hyperlink"/>
    <w:uiPriority w:val="99"/>
    <w:unhideWhenUsed/>
    <w:rsid w:val="003D0C1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5BE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4320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24B2"/>
    <w:rPr>
      <w:rFonts w:ascii="Arial" w:eastAsiaTheme="majorEastAsia" w:hAnsi="Arial" w:cstheme="majorBidi"/>
      <w:b/>
      <w:iCs/>
    </w:rPr>
  </w:style>
  <w:style w:type="paragraph" w:styleId="NoSpacing">
    <w:name w:val="No Spacing"/>
    <w:uiPriority w:val="1"/>
    <w:qFormat/>
    <w:rsid w:val="00B03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F10F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table" w:styleId="TableGrid">
    <w:name w:val="Table Grid"/>
    <w:basedOn w:val="TableNormal"/>
    <w:uiPriority w:val="39"/>
    <w:rsid w:val="0053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1AB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1AB3"/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8EF21-E5E5-4916-B83A-63D7EFBBBFC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BADE1C60-1DFA-4F4A-8F57-9975CB78D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CB363-4F01-4D98-92A0-B7BDDF3B3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28E4B-A0EA-47B7-A622-9F391672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4</Words>
  <Characters>12757</Characters>
  <Application>Microsoft Office Word</Application>
  <DocSecurity>0</DocSecurity>
  <Lines>3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Torrington Council</dc:creator>
  <cp:keywords/>
  <dc:description/>
  <cp:lastModifiedBy>Kate Cooper</cp:lastModifiedBy>
  <cp:revision>352</cp:revision>
  <cp:lastPrinted>2024-11-20T17:27:00Z</cp:lastPrinted>
  <dcterms:created xsi:type="dcterms:W3CDTF">2025-11-19T18:43:00Z</dcterms:created>
  <dcterms:modified xsi:type="dcterms:W3CDTF">2026-04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